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A7A0" w14:textId="58E8BC72" w:rsidR="00374849" w:rsidRDefault="0030430A">
      <w:r w:rsidRPr="006F00B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09345F" wp14:editId="4E672A31">
            <wp:simplePos x="0" y="0"/>
            <wp:positionH relativeFrom="margin">
              <wp:posOffset>1280160</wp:posOffset>
            </wp:positionH>
            <wp:positionV relativeFrom="margin">
              <wp:posOffset>-476250</wp:posOffset>
            </wp:positionV>
            <wp:extent cx="3190875" cy="1209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B4A89" w14:textId="77777777" w:rsidR="00374849" w:rsidRDefault="00374849"/>
    <w:p w14:paraId="786D06B3" w14:textId="0B57372A" w:rsidR="00374849" w:rsidRDefault="00374849"/>
    <w:p w14:paraId="634C4FC4" w14:textId="7560AA96" w:rsidR="00374849" w:rsidRPr="00032BDB" w:rsidRDefault="00032BDB" w:rsidP="00032BDB">
      <w:pPr>
        <w:jc w:val="center"/>
        <w:rPr>
          <w:sz w:val="24"/>
          <w:szCs w:val="24"/>
          <w:lang w:val="en-US"/>
        </w:rPr>
      </w:pPr>
      <w:r w:rsidRPr="00032BDB">
        <w:rPr>
          <w:sz w:val="24"/>
          <w:szCs w:val="24"/>
          <w:lang w:val="en-US"/>
        </w:rPr>
        <w:t>User Requirement Specification</w:t>
      </w:r>
    </w:p>
    <w:sdt>
      <w:sdtPr>
        <w:rPr>
          <w:caps w:val="0"/>
          <w:color w:val="auto"/>
          <w:spacing w:val="0"/>
          <w:sz w:val="20"/>
          <w:szCs w:val="20"/>
        </w:rPr>
        <w:id w:val="-1714342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6C98B" w14:textId="066D7630" w:rsidR="0030430A" w:rsidRDefault="0030430A">
          <w:pPr>
            <w:pStyle w:val="TOCHeading"/>
          </w:pPr>
          <w:r>
            <w:t>Contents</w:t>
          </w:r>
        </w:p>
        <w:p w14:paraId="445490B1" w14:textId="406D7EC4" w:rsidR="00D84353" w:rsidRDefault="0030430A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08661" w:history="1">
            <w:r w:rsidR="00D84353" w:rsidRPr="00991C74">
              <w:rPr>
                <w:rStyle w:val="Hyperlink"/>
                <w:noProof/>
                <w:lang w:val="en-US"/>
              </w:rPr>
              <w:t>Introduction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1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1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7B3FA9C5" w14:textId="4BEC86BD" w:rsidR="00D84353" w:rsidRDefault="00F77E2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2" w:history="1">
            <w:r w:rsidR="00D84353" w:rsidRPr="00991C74">
              <w:rPr>
                <w:rStyle w:val="Hyperlink"/>
                <w:noProof/>
                <w:lang w:val="en-US"/>
              </w:rPr>
              <w:t>User requirement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2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5460D1BE" w14:textId="19D68B2E" w:rsidR="00D84353" w:rsidRDefault="00F77E2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3" w:history="1">
            <w:r w:rsidR="00D84353" w:rsidRPr="00991C74">
              <w:rPr>
                <w:rStyle w:val="Hyperlink"/>
                <w:noProof/>
                <w:lang w:val="en-US"/>
              </w:rPr>
              <w:t>Employee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3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215B4483" w14:textId="43480803" w:rsidR="00D84353" w:rsidRDefault="00F77E2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4" w:history="1">
            <w:r w:rsidR="00D84353" w:rsidRPr="00991C74">
              <w:rPr>
                <w:rStyle w:val="Hyperlink"/>
                <w:noProof/>
                <w:lang w:val="en-US"/>
              </w:rPr>
              <w:t>Scheduling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4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45600AF0" w14:textId="61ED5B84" w:rsidR="00D84353" w:rsidRDefault="00F77E2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5" w:history="1">
            <w:r w:rsidR="00D84353" w:rsidRPr="00991C74">
              <w:rPr>
                <w:rStyle w:val="Hyperlink"/>
                <w:noProof/>
                <w:lang w:val="en-US"/>
              </w:rPr>
              <w:t>Inventory &amp; SALE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5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4F8177B5" w14:textId="10907F9E" w:rsidR="001F0F66" w:rsidRDefault="0030430A">
          <w:r>
            <w:rPr>
              <w:b/>
              <w:bCs/>
              <w:noProof/>
            </w:rPr>
            <w:fldChar w:fldCharType="end"/>
          </w:r>
        </w:p>
      </w:sdtContent>
    </w:sdt>
    <w:p w14:paraId="28F58C00" w14:textId="0526059C" w:rsidR="006F00B5" w:rsidRDefault="0030430A" w:rsidP="006F00B5">
      <w:pPr>
        <w:pStyle w:val="Heading1"/>
        <w:rPr>
          <w:lang w:val="en-US"/>
        </w:rPr>
      </w:pPr>
      <w:bookmarkStart w:id="0" w:name="_Toc95808661"/>
      <w:r>
        <w:rPr>
          <w:lang w:val="en-US"/>
        </w:rPr>
        <w:t>I</w:t>
      </w:r>
      <w:r w:rsidR="006F00B5">
        <w:rPr>
          <w:lang w:val="en-US"/>
        </w:rPr>
        <w:t>ntroduction</w:t>
      </w:r>
      <w:bookmarkEnd w:id="0"/>
    </w:p>
    <w:p w14:paraId="46FB966C" w14:textId="7B3494EF" w:rsidR="006F00B5" w:rsidRDefault="006F00B5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aims to provide insight into the technical aspects of the project for the </w:t>
      </w:r>
      <w:r w:rsidRPr="006F00B5">
        <w:rPr>
          <w:b/>
          <w:bCs/>
          <w:sz w:val="24"/>
          <w:szCs w:val="24"/>
          <w:u w:val="single"/>
          <w:lang w:val="en-US"/>
        </w:rPr>
        <w:t>first 6 weeks</w:t>
      </w:r>
      <w:r w:rsidRPr="006F00B5">
        <w:rPr>
          <w:b/>
          <w:bCs/>
          <w:sz w:val="24"/>
          <w:szCs w:val="24"/>
          <w:lang w:val="en-US"/>
        </w:rPr>
        <w:t xml:space="preserve"> </w:t>
      </w:r>
      <w:r w:rsidRPr="006F00B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w</w:t>
      </w:r>
      <w:r w:rsidRPr="006F00B5">
        <w:rPr>
          <w:sz w:val="24"/>
          <w:szCs w:val="24"/>
          <w:lang w:val="en-US"/>
        </w:rPr>
        <w:t>aterfall phase)</w:t>
      </w:r>
      <w:r>
        <w:rPr>
          <w:sz w:val="24"/>
          <w:szCs w:val="24"/>
          <w:lang w:val="en-US"/>
        </w:rPr>
        <w:t xml:space="preserve">. </w:t>
      </w:r>
    </w:p>
    <w:p w14:paraId="2B428930" w14:textId="50391910" w:rsidR="00ED001C" w:rsidRDefault="00ED001C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make the user requirements more easily understandable and imaginable, we have created the following employee hierarchy scheme</w:t>
      </w:r>
      <w:r w:rsidR="00B76C1B">
        <w:rPr>
          <w:sz w:val="24"/>
          <w:szCs w:val="24"/>
          <w:lang w:val="en-US"/>
        </w:rPr>
        <w:t>.</w:t>
      </w:r>
    </w:p>
    <w:p w14:paraId="0022E310" w14:textId="14F3063E" w:rsidR="00ED001C" w:rsidRPr="006F00B5" w:rsidRDefault="0030430A" w:rsidP="006F00B5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4A4326E7" wp14:editId="0D385678">
            <wp:extent cx="5753100" cy="3028950"/>
            <wp:effectExtent l="0" t="0" r="0" b="0"/>
            <wp:docPr id="3" name="Picture 3" descr="Fig.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g.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B1B6" w14:textId="4467D6E4" w:rsidR="00892B14" w:rsidRDefault="00892B14" w:rsidP="00892B14">
      <w:pPr>
        <w:ind w:left="360"/>
        <w:rPr>
          <w:color w:val="FF0000"/>
          <w:sz w:val="24"/>
          <w:szCs w:val="24"/>
          <w:lang w:val="en-US"/>
        </w:rPr>
      </w:pPr>
    </w:p>
    <w:p w14:paraId="2A30910C" w14:textId="70845DF1" w:rsidR="00892B14" w:rsidRPr="00892B14" w:rsidRDefault="00892B14" w:rsidP="00892B14">
      <w:pPr>
        <w:ind w:left="360"/>
        <w:jc w:val="center"/>
        <w:rPr>
          <w:i/>
          <w:iCs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-US"/>
        </w:rPr>
        <w:t>(</w:t>
      </w:r>
      <w:proofErr w:type="spellStart"/>
      <w:r w:rsidRPr="00892B14">
        <w:rPr>
          <w:i/>
          <w:iCs/>
          <w:color w:val="000000" w:themeColor="text1"/>
          <w:sz w:val="24"/>
          <w:szCs w:val="24"/>
          <w:lang w:val="en-US"/>
        </w:rPr>
        <w:t>Fig.1</w:t>
      </w:r>
      <w:proofErr w:type="spellEnd"/>
      <w:r>
        <w:rPr>
          <w:i/>
          <w:iCs/>
          <w:color w:val="000000" w:themeColor="text1"/>
          <w:sz w:val="24"/>
          <w:szCs w:val="24"/>
          <w:lang w:val="en-US"/>
        </w:rPr>
        <w:t>)</w:t>
      </w:r>
    </w:p>
    <w:p w14:paraId="06F8FB1E" w14:textId="14D77F05" w:rsidR="00892B14" w:rsidRDefault="00892B14" w:rsidP="00892B14">
      <w:pPr>
        <w:ind w:left="360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N</w:t>
      </w:r>
      <w:r w:rsidRPr="00637879">
        <w:rPr>
          <w:color w:val="FF0000"/>
          <w:sz w:val="24"/>
          <w:szCs w:val="24"/>
          <w:lang w:val="en-US"/>
        </w:rPr>
        <w:t xml:space="preserve">ote: </w:t>
      </w:r>
      <w:r w:rsidRPr="00637879">
        <w:rPr>
          <w:color w:val="000000" w:themeColor="text1"/>
          <w:sz w:val="24"/>
          <w:szCs w:val="24"/>
          <w:lang w:val="en-US"/>
        </w:rPr>
        <w:t>Janitors and Security personnel will not have any interaction with the software in its initial versions.</w:t>
      </w:r>
    </w:p>
    <w:p w14:paraId="7BE1A4B5" w14:textId="18C65517" w:rsidR="00374849" w:rsidRDefault="00374849">
      <w:pPr>
        <w:rPr>
          <w:lang w:val="en-US"/>
        </w:rPr>
      </w:pPr>
    </w:p>
    <w:p w14:paraId="1E6B35E8" w14:textId="2A9F49BE" w:rsidR="00374849" w:rsidRDefault="0030430A" w:rsidP="00374849">
      <w:pPr>
        <w:pStyle w:val="Heading1"/>
        <w:rPr>
          <w:lang w:val="en-US"/>
        </w:rPr>
      </w:pPr>
      <w:bookmarkStart w:id="1" w:name="_Toc95808662"/>
      <w:r>
        <w:rPr>
          <w:lang w:val="en-US"/>
        </w:rPr>
        <w:t>U</w:t>
      </w:r>
      <w:r w:rsidR="00374849">
        <w:rPr>
          <w:lang w:val="en-US"/>
        </w:rPr>
        <w:t>ser requirements</w:t>
      </w:r>
      <w:bookmarkEnd w:id="1"/>
    </w:p>
    <w:p w14:paraId="0EDBCED8" w14:textId="5BF4C9A6" w:rsidR="006F00B5" w:rsidRPr="006F00B5" w:rsidRDefault="006F00B5" w:rsidP="006F00B5">
      <w:pPr>
        <w:rPr>
          <w:sz w:val="24"/>
          <w:szCs w:val="24"/>
          <w:lang w:val="en-US"/>
        </w:rPr>
      </w:pPr>
      <w:r w:rsidRPr="006F00B5">
        <w:rPr>
          <w:sz w:val="24"/>
          <w:szCs w:val="24"/>
          <w:lang w:val="en-US"/>
        </w:rPr>
        <w:t xml:space="preserve">This document uses the </w:t>
      </w:r>
      <w:proofErr w:type="spellStart"/>
      <w:r w:rsidRPr="006F00B5">
        <w:rPr>
          <w:sz w:val="24"/>
          <w:szCs w:val="24"/>
          <w:lang w:val="en-US"/>
        </w:rPr>
        <w:t>MoSCoW</w:t>
      </w:r>
      <w:proofErr w:type="spellEnd"/>
      <w:r w:rsidRPr="006F00B5">
        <w:rPr>
          <w:sz w:val="24"/>
          <w:szCs w:val="24"/>
          <w:lang w:val="en-US"/>
        </w:rPr>
        <w:t xml:space="preserve"> user requirement classification system, in which each letter stands for the following:</w:t>
      </w:r>
    </w:p>
    <w:p w14:paraId="485C0FED" w14:textId="7C3FE221" w:rsidR="006F00B5" w:rsidRPr="006F00B5" w:rsidRDefault="006F00B5" w:rsidP="006F00B5">
      <w:pPr>
        <w:rPr>
          <w:lang w:val="en-US"/>
        </w:rPr>
      </w:pPr>
      <w:r w:rsidRPr="006F00B5">
        <w:rPr>
          <w:b/>
          <w:bCs/>
          <w:sz w:val="24"/>
          <w:szCs w:val="24"/>
          <w:lang w:val="en-US"/>
        </w:rPr>
        <w:t>M – Must have:</w:t>
      </w:r>
      <w:r>
        <w:rPr>
          <w:sz w:val="24"/>
          <w:szCs w:val="24"/>
          <w:lang w:val="en-US"/>
        </w:rPr>
        <w:t xml:space="preserve"> will be implemented mandatorily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S – Should have:</w:t>
      </w:r>
      <w:r>
        <w:rPr>
          <w:sz w:val="24"/>
          <w:szCs w:val="24"/>
          <w:lang w:val="en-US"/>
        </w:rPr>
        <w:t xml:space="preserve"> will be implemented but possibly not during the first phase.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C – Could have:</w:t>
      </w:r>
      <w:r>
        <w:rPr>
          <w:sz w:val="24"/>
          <w:szCs w:val="24"/>
          <w:lang w:val="en-US"/>
        </w:rPr>
        <w:t xml:space="preserve"> potential ideas that are not essential but might be implemented at some point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W – Won’t have:</w:t>
      </w:r>
      <w:r>
        <w:rPr>
          <w:sz w:val="24"/>
          <w:szCs w:val="24"/>
          <w:lang w:val="en-US"/>
        </w:rPr>
        <w:t xml:space="preserve"> features that will not be implemented</w:t>
      </w:r>
    </w:p>
    <w:p w14:paraId="00577CF5" w14:textId="22BC662D" w:rsidR="00864AFE" w:rsidRPr="00864AFE" w:rsidRDefault="00864AFE" w:rsidP="00864AFE">
      <w:pPr>
        <w:pStyle w:val="Heading3"/>
        <w:rPr>
          <w:lang w:val="en-US"/>
        </w:rPr>
      </w:pPr>
      <w:bookmarkStart w:id="2" w:name="_Toc95808663"/>
      <w:r>
        <w:rPr>
          <w:lang w:val="en-US"/>
        </w:rPr>
        <w:t>E</w:t>
      </w:r>
      <w:r w:rsidR="0030430A">
        <w:rPr>
          <w:lang w:val="en-US"/>
        </w:rPr>
        <w:t>m</w:t>
      </w:r>
      <w:r>
        <w:rPr>
          <w:lang w:val="en-US"/>
        </w:rPr>
        <w:t>ployees</w:t>
      </w:r>
      <w:bookmarkEnd w:id="2"/>
    </w:p>
    <w:p w14:paraId="163FC058" w14:textId="27311E90" w:rsidR="00374849" w:rsidRDefault="00374849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 xml:space="preserve">FR-01 (M): </w:t>
      </w:r>
      <w:r w:rsidR="00892B14">
        <w:rPr>
          <w:sz w:val="24"/>
          <w:szCs w:val="24"/>
          <w:lang w:val="en-US"/>
        </w:rPr>
        <w:t>E</w:t>
      </w:r>
      <w:r w:rsidR="00864AFE">
        <w:rPr>
          <w:sz w:val="24"/>
          <w:szCs w:val="24"/>
          <w:lang w:val="en-US"/>
        </w:rPr>
        <w:t>mployee</w:t>
      </w:r>
      <w:r w:rsidR="00AD7490">
        <w:rPr>
          <w:sz w:val="24"/>
          <w:szCs w:val="24"/>
          <w:lang w:val="en-US"/>
        </w:rPr>
        <w:t>s</w:t>
      </w:r>
      <w:r w:rsidR="00864AFE">
        <w:rPr>
          <w:sz w:val="24"/>
          <w:szCs w:val="24"/>
          <w:lang w:val="en-US"/>
        </w:rPr>
        <w:t xml:space="preserve"> must be able to log in the software</w:t>
      </w:r>
      <w:r w:rsidR="00892B14">
        <w:rPr>
          <w:sz w:val="24"/>
          <w:szCs w:val="24"/>
          <w:lang w:val="en-US"/>
        </w:rPr>
        <w:br/>
        <w:t>(except for janitors and security personnel)</w:t>
      </w:r>
    </w:p>
    <w:p w14:paraId="226E42C5" w14:textId="293A390E" w:rsidR="00892B14" w:rsidRDefault="00892B14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2 (M): Employees must be able to log out of the software</w:t>
      </w:r>
    </w:p>
    <w:p w14:paraId="14B05988" w14:textId="2CBCE6F5" w:rsidR="00637879" w:rsidRDefault="00864AFE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892B14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M): The program will feature different types of employees </w:t>
      </w:r>
      <w:r w:rsidR="00892B14">
        <w:rPr>
          <w:sz w:val="24"/>
          <w:szCs w:val="24"/>
          <w:lang w:val="en-US"/>
        </w:rPr>
        <w:t xml:space="preserve">as in </w:t>
      </w:r>
      <w:proofErr w:type="spellStart"/>
      <w:r w:rsidR="00892B14">
        <w:rPr>
          <w:sz w:val="24"/>
          <w:szCs w:val="24"/>
          <w:lang w:val="en-US"/>
        </w:rPr>
        <w:t>Fig.1</w:t>
      </w:r>
      <w:proofErr w:type="spellEnd"/>
    </w:p>
    <w:p w14:paraId="65F51EB1" w14:textId="282E9DCA" w:rsidR="00E1461C" w:rsidRPr="00892B14" w:rsidRDefault="00E1461C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4 (M): Employee managers must be able to see all the employees</w:t>
      </w:r>
    </w:p>
    <w:p w14:paraId="23169E7C" w14:textId="75D6D2AD" w:rsidR="00892B14" w:rsidRPr="0048765C" w:rsidRDefault="00892B14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5</w:t>
      </w:r>
      <w:r w:rsidRPr="0048765C">
        <w:rPr>
          <w:sz w:val="24"/>
          <w:szCs w:val="24"/>
          <w:lang w:val="en-US"/>
        </w:rPr>
        <w:t xml:space="preserve"> (M): Employee managers must be able to add employees.</w:t>
      </w:r>
    </w:p>
    <w:p w14:paraId="015EDF7C" w14:textId="08E56434" w:rsidR="00892B14" w:rsidRPr="0048765C" w:rsidRDefault="00892B14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6</w:t>
      </w:r>
      <w:r w:rsidRPr="0048765C">
        <w:rPr>
          <w:sz w:val="24"/>
          <w:szCs w:val="24"/>
          <w:lang w:val="en-US"/>
        </w:rPr>
        <w:t xml:space="preserve"> (M): Employee managers must be able to remove employees.</w:t>
      </w:r>
    </w:p>
    <w:p w14:paraId="4EF8DEAD" w14:textId="6D55E728" w:rsidR="00E1461C" w:rsidRPr="00E1461C" w:rsidRDefault="00892B14" w:rsidP="00E1461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7</w:t>
      </w:r>
      <w:r w:rsidRPr="0048765C">
        <w:rPr>
          <w:sz w:val="24"/>
          <w:szCs w:val="24"/>
          <w:lang w:val="en-US"/>
        </w:rPr>
        <w:t xml:space="preserve"> (M): Employee managers must be able to edit the details of employees.</w:t>
      </w:r>
    </w:p>
    <w:p w14:paraId="797F27DB" w14:textId="5E1A15FA" w:rsidR="00B76C1B" w:rsidRDefault="00ED001C" w:rsidP="00B76C1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(M): CEO has no restrictions to any features</w:t>
      </w:r>
    </w:p>
    <w:p w14:paraId="28132A48" w14:textId="47C39E77" w:rsidR="00657699" w:rsidRPr="00B76C1B" w:rsidRDefault="00657699" w:rsidP="00B76C1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 (S): Departments can be added or removed by employee managers</w:t>
      </w:r>
    </w:p>
    <w:p w14:paraId="31E81736" w14:textId="2FCF3395" w:rsidR="00637879" w:rsidRDefault="00637879" w:rsidP="0048765C">
      <w:pPr>
        <w:rPr>
          <w:sz w:val="24"/>
          <w:szCs w:val="24"/>
          <w:lang w:val="en-US"/>
        </w:rPr>
      </w:pPr>
    </w:p>
    <w:p w14:paraId="3AFAA11D" w14:textId="6400E5DA" w:rsidR="00637879" w:rsidRDefault="00637879" w:rsidP="0048765C">
      <w:pPr>
        <w:pStyle w:val="Heading3"/>
        <w:rPr>
          <w:lang w:val="en-US"/>
        </w:rPr>
      </w:pPr>
      <w:bookmarkStart w:id="3" w:name="_Toc95808664"/>
      <w:r>
        <w:rPr>
          <w:lang w:val="en-US"/>
        </w:rPr>
        <w:t>Scheduling</w:t>
      </w:r>
      <w:bookmarkEnd w:id="3"/>
    </w:p>
    <w:p w14:paraId="5F2857ED" w14:textId="5C091221" w:rsidR="00637879" w:rsidRPr="0048765C" w:rsidRDefault="0063787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0</w:t>
      </w:r>
      <w:r w:rsidRPr="0048765C">
        <w:rPr>
          <w:sz w:val="24"/>
          <w:szCs w:val="24"/>
          <w:lang w:val="en-US"/>
        </w:rPr>
        <w:t xml:space="preserve"> (S): Employee managers should be able to assign shifts to personnel</w:t>
      </w:r>
    </w:p>
    <w:p w14:paraId="0E94F7C9" w14:textId="22CC5E09" w:rsidR="00637879" w:rsidRDefault="00BA2F1F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1</w:t>
      </w:r>
      <w:r w:rsidRPr="0048765C">
        <w:rPr>
          <w:sz w:val="24"/>
          <w:szCs w:val="24"/>
          <w:lang w:val="en-US"/>
        </w:rPr>
        <w:t xml:space="preserve"> (S): Employee managers should be able to view the work schedule for all personnel</w:t>
      </w:r>
    </w:p>
    <w:p w14:paraId="4C0976FE" w14:textId="786663FA" w:rsidR="005173A9" w:rsidRDefault="005173A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2</w:t>
      </w:r>
      <w:r>
        <w:rPr>
          <w:sz w:val="24"/>
          <w:szCs w:val="24"/>
          <w:lang w:val="en-US"/>
        </w:rPr>
        <w:t xml:space="preserve"> (S): Department managers can view the employees in their department</w:t>
      </w:r>
    </w:p>
    <w:p w14:paraId="654E9BEC" w14:textId="74C87315" w:rsidR="00B76C1B" w:rsidRDefault="00B76C1B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 xml:space="preserve"> (C): Department managers can mark attendance for department employees</w:t>
      </w:r>
    </w:p>
    <w:p w14:paraId="3B70E207" w14:textId="2A791462" w:rsidR="005173A9" w:rsidRDefault="005173A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4</w:t>
      </w:r>
      <w:r>
        <w:rPr>
          <w:sz w:val="24"/>
          <w:szCs w:val="24"/>
          <w:lang w:val="en-US"/>
        </w:rPr>
        <w:t xml:space="preserve"> (S): Depot managers can view the cashiers and warehouse workers</w:t>
      </w:r>
    </w:p>
    <w:p w14:paraId="10A05350" w14:textId="653BA778" w:rsidR="00B76C1B" w:rsidRPr="0048765C" w:rsidRDefault="00B76C1B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 xml:space="preserve"> (C): Depot managers can mark attendance for cashiers and warehouse workers</w:t>
      </w:r>
    </w:p>
    <w:p w14:paraId="55785CF2" w14:textId="77777777" w:rsidR="00637879" w:rsidRPr="00637879" w:rsidRDefault="00637879" w:rsidP="00637879">
      <w:pPr>
        <w:ind w:left="360"/>
        <w:rPr>
          <w:sz w:val="24"/>
          <w:szCs w:val="24"/>
          <w:lang w:val="en-US"/>
        </w:rPr>
      </w:pPr>
    </w:p>
    <w:p w14:paraId="073D687B" w14:textId="1D40B272" w:rsidR="00D45E7F" w:rsidRPr="00D45E7F" w:rsidRDefault="00D45E7F" w:rsidP="00D45E7F">
      <w:pPr>
        <w:pStyle w:val="Heading3"/>
        <w:rPr>
          <w:lang w:val="en-US"/>
        </w:rPr>
      </w:pPr>
      <w:bookmarkStart w:id="4" w:name="_Toc95808665"/>
      <w:r>
        <w:rPr>
          <w:lang w:val="en-US"/>
        </w:rPr>
        <w:t>Inventory &amp; SALES</w:t>
      </w:r>
      <w:bookmarkEnd w:id="4"/>
    </w:p>
    <w:p w14:paraId="46BBF5EF" w14:textId="3F8A7308" w:rsidR="00D45E7F" w:rsidRDefault="00374849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6</w:t>
      </w:r>
      <w:r w:rsidRPr="00D45E7F"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>)</w:t>
      </w:r>
      <w:r w:rsidR="00BB62E0" w:rsidRPr="00D45E7F">
        <w:rPr>
          <w:sz w:val="24"/>
          <w:szCs w:val="24"/>
          <w:lang w:val="en-US"/>
        </w:rPr>
        <w:t xml:space="preserve">: </w:t>
      </w:r>
      <w:r w:rsidR="00D45E7F">
        <w:rPr>
          <w:sz w:val="24"/>
          <w:szCs w:val="24"/>
          <w:lang w:val="en-US"/>
        </w:rPr>
        <w:t>Certain employees should be able to see the inventory</w:t>
      </w:r>
    </w:p>
    <w:p w14:paraId="3D6BD2EC" w14:textId="11245321" w:rsidR="0044389D" w:rsidRDefault="0044389D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17 (S): Depot managers can see all items in the inventory</w:t>
      </w:r>
    </w:p>
    <w:p w14:paraId="2A0AB3D5" w14:textId="41115714" w:rsidR="0044389D" w:rsidRPr="0044389D" w:rsidRDefault="00D45E7F" w:rsidP="0044389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</w:t>
      </w:r>
      <w:r w:rsidR="0044389D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: Depot managers can modify (order/restock) the inventory</w:t>
      </w:r>
    </w:p>
    <w:p w14:paraId="315B7AAE" w14:textId="156B524C" w:rsidR="0048765C" w:rsidRDefault="0048765C" w:rsidP="0063787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</w:t>
      </w:r>
      <w:r w:rsidR="0044389D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 (S): Depot managers can add new products</w:t>
      </w:r>
    </w:p>
    <w:p w14:paraId="698977B4" w14:textId="5A454C2A" w:rsidR="0048765C" w:rsidRPr="00637879" w:rsidRDefault="0048765C" w:rsidP="0063787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R-</w:t>
      </w:r>
      <w:r w:rsidR="0044389D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(S): Depot managers can remove products</w:t>
      </w:r>
    </w:p>
    <w:p w14:paraId="321E8759" w14:textId="1140380F" w:rsidR="00BB62E0" w:rsidRPr="00D45E7F" w:rsidRDefault="00BB62E0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44389D">
        <w:rPr>
          <w:sz w:val="24"/>
          <w:szCs w:val="24"/>
          <w:lang w:val="en-US"/>
        </w:rPr>
        <w:t>21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 xml:space="preserve">): </w:t>
      </w:r>
      <w:r w:rsidR="00892B14" w:rsidRPr="00D45E7F">
        <w:rPr>
          <w:sz w:val="24"/>
          <w:szCs w:val="24"/>
          <w:lang w:val="en-US"/>
        </w:rPr>
        <w:t>Cashiers can sell products from the inventory</w:t>
      </w:r>
    </w:p>
    <w:p w14:paraId="06BB126B" w14:textId="70512E46" w:rsidR="00BB62E0" w:rsidRDefault="00BB62E0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44389D">
        <w:rPr>
          <w:sz w:val="24"/>
          <w:szCs w:val="24"/>
          <w:lang w:val="en-US"/>
        </w:rPr>
        <w:t>22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C</w:t>
      </w:r>
      <w:r w:rsidRPr="00D45E7F">
        <w:rPr>
          <w:sz w:val="24"/>
          <w:szCs w:val="24"/>
          <w:lang w:val="en-US"/>
        </w:rPr>
        <w:t xml:space="preserve">): </w:t>
      </w:r>
      <w:r w:rsidR="00892B14">
        <w:rPr>
          <w:sz w:val="24"/>
          <w:szCs w:val="24"/>
          <w:lang w:val="en-US"/>
        </w:rPr>
        <w:t>Cashiers can use barcode scanner to easily sell products</w:t>
      </w:r>
    </w:p>
    <w:p w14:paraId="7569162F" w14:textId="2CC9138C" w:rsidR="00461B31" w:rsidRDefault="00461B31" w:rsidP="00461B31">
      <w:pPr>
        <w:rPr>
          <w:sz w:val="24"/>
          <w:szCs w:val="24"/>
          <w:lang w:val="en-US"/>
        </w:rPr>
      </w:pPr>
    </w:p>
    <w:p w14:paraId="38FFB435" w14:textId="0A84638A" w:rsidR="00461B31" w:rsidRPr="00461B31" w:rsidRDefault="00461B31" w:rsidP="00461B31">
      <w:pPr>
        <w:pStyle w:val="Heading1"/>
        <w:rPr>
          <w:lang w:val="en-US"/>
        </w:rPr>
      </w:pPr>
      <w:r w:rsidRPr="00461B31">
        <w:rPr>
          <w:lang w:val="en-US"/>
        </w:rPr>
        <w:t>Use Cases</w:t>
      </w:r>
    </w:p>
    <w:p w14:paraId="1E69E4E8" w14:textId="27B09B5A" w:rsidR="00232EFC" w:rsidRDefault="00232EFC" w:rsidP="0048765C">
      <w:pPr>
        <w:rPr>
          <w:sz w:val="24"/>
          <w:szCs w:val="24"/>
          <w:lang w:val="en-US"/>
        </w:rPr>
      </w:pPr>
    </w:p>
    <w:p w14:paraId="3D448637" w14:textId="3780E356" w:rsidR="00461B31" w:rsidRPr="00461B31" w:rsidRDefault="00461B31" w:rsidP="00461B31">
      <w:pPr>
        <w:pStyle w:val="Heading3"/>
        <w:rPr>
          <w:lang w:val="en-US"/>
        </w:rPr>
      </w:pPr>
      <w:r w:rsidRPr="00461B31">
        <w:rPr>
          <w:lang w:val="en-US"/>
        </w:rPr>
        <w:t>Non-account specific</w:t>
      </w:r>
    </w:p>
    <w:p w14:paraId="1B6EC86B" w14:textId="77777777" w:rsidR="00461B31" w:rsidRDefault="00461B31" w:rsidP="0048765C">
      <w:pPr>
        <w:rPr>
          <w:sz w:val="24"/>
          <w:szCs w:val="24"/>
          <w:lang w:val="en-US"/>
        </w:rPr>
      </w:pPr>
    </w:p>
    <w:p w14:paraId="2A5A68E6" w14:textId="16642868" w:rsidR="00461B31" w:rsidRDefault="00461B31" w:rsidP="00586D63">
      <w:pPr>
        <w:pStyle w:val="Heading3"/>
        <w:rPr>
          <w:lang w:val="en-US"/>
        </w:rPr>
      </w:pPr>
      <w:r>
        <w:rPr>
          <w:lang w:val="en-US"/>
        </w:rPr>
        <w:t xml:space="preserve">UC-01 </w:t>
      </w:r>
    </w:p>
    <w:p w14:paraId="4993093C" w14:textId="34729211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Log in the application</w:t>
      </w:r>
    </w:p>
    <w:p w14:paraId="64ADBDD0" w14:textId="040B71EA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071B6E0B" w14:textId="5CE0448C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ain Success Scenario:</w:t>
      </w:r>
    </w:p>
    <w:p w14:paraId="20B8482B" w14:textId="17A3CED8" w:rsidR="00461B31" w:rsidRDefault="00461B31" w:rsidP="00461B3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61B31">
        <w:rPr>
          <w:sz w:val="24"/>
          <w:szCs w:val="24"/>
          <w:lang w:val="en-US"/>
        </w:rPr>
        <w:t>Employee</w:t>
      </w:r>
      <w:r w:rsidRPr="00461B31">
        <w:rPr>
          <w:sz w:val="24"/>
          <w:szCs w:val="24"/>
          <w:lang w:val="en-US"/>
        </w:rPr>
        <w:t xml:space="preserve"> fills out credentials and </w:t>
      </w:r>
      <w:r>
        <w:rPr>
          <w:sz w:val="24"/>
          <w:szCs w:val="24"/>
          <w:lang w:val="en-US"/>
        </w:rPr>
        <w:t>confirms</w:t>
      </w:r>
    </w:p>
    <w:p w14:paraId="0242FDFA" w14:textId="54BAFAAB" w:rsidR="00461B31" w:rsidRDefault="00461B31" w:rsidP="00461B3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app’s home page</w:t>
      </w:r>
    </w:p>
    <w:p w14:paraId="242F6224" w14:textId="55B8A1B9" w:rsidR="00461B31" w:rsidRDefault="00461B31" w:rsidP="00461B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27211C09" w14:textId="774571E1" w:rsidR="00461B31" w:rsidRDefault="00461B31" w:rsidP="00461B31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1a</w:t>
      </w:r>
      <w:proofErr w:type="spellEnd"/>
      <w:r>
        <w:rPr>
          <w:sz w:val="24"/>
          <w:szCs w:val="24"/>
          <w:lang w:val="en-US"/>
        </w:rPr>
        <w:t>. Credentials are incorrect</w:t>
      </w:r>
    </w:p>
    <w:p w14:paraId="385F2778" w14:textId="24C21B72" w:rsidR="000260B6" w:rsidRPr="000260B6" w:rsidRDefault="000260B6" w:rsidP="000260B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0260B6">
        <w:rPr>
          <w:sz w:val="24"/>
          <w:szCs w:val="24"/>
          <w:lang w:val="en-US"/>
        </w:rPr>
        <w:t>System</w:t>
      </w:r>
      <w:r>
        <w:rPr>
          <w:sz w:val="24"/>
          <w:szCs w:val="24"/>
          <w:lang w:val="en-US"/>
        </w:rPr>
        <w:t xml:space="preserve"> displays wrong credentials message</w:t>
      </w:r>
      <w:r w:rsidRPr="000260B6">
        <w:rPr>
          <w:sz w:val="24"/>
          <w:szCs w:val="24"/>
          <w:lang w:val="en-US"/>
        </w:rPr>
        <w:t xml:space="preserve"> </w:t>
      </w:r>
    </w:p>
    <w:p w14:paraId="3E2ECF5B" w14:textId="2C93D804" w:rsidR="000260B6" w:rsidRDefault="000260B6" w:rsidP="000260B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3B5CD863" w14:textId="77777777" w:rsidR="000260B6" w:rsidRDefault="000260B6" w:rsidP="000260B6">
      <w:pPr>
        <w:rPr>
          <w:sz w:val="24"/>
          <w:szCs w:val="24"/>
          <w:lang w:val="en-US"/>
        </w:rPr>
      </w:pPr>
    </w:p>
    <w:p w14:paraId="5AC20905" w14:textId="4C538687" w:rsidR="000260B6" w:rsidRDefault="000260B6" w:rsidP="00586D63">
      <w:pPr>
        <w:pStyle w:val="Heading3"/>
        <w:rPr>
          <w:lang w:val="en-US"/>
        </w:rPr>
      </w:pPr>
      <w:r>
        <w:rPr>
          <w:lang w:val="en-US"/>
        </w:rPr>
        <w:t>UC-0</w:t>
      </w:r>
      <w:r>
        <w:rPr>
          <w:lang w:val="en-US"/>
        </w:rPr>
        <w:t>2</w:t>
      </w:r>
    </w:p>
    <w:p w14:paraId="60E0EB3E" w14:textId="3BC3168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Log </w:t>
      </w:r>
      <w:r w:rsidR="00DE629B">
        <w:rPr>
          <w:sz w:val="24"/>
          <w:szCs w:val="24"/>
          <w:lang w:val="en-US"/>
        </w:rPr>
        <w:t>out</w:t>
      </w:r>
      <w:r>
        <w:rPr>
          <w:sz w:val="24"/>
          <w:szCs w:val="24"/>
          <w:lang w:val="en-US"/>
        </w:rPr>
        <w:t xml:space="preserve"> the application</w:t>
      </w:r>
    </w:p>
    <w:p w14:paraId="2FAD8EFA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3052E46A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ain Success Scenario:</w:t>
      </w:r>
    </w:p>
    <w:p w14:paraId="771176F1" w14:textId="6E79792F" w:rsidR="000260B6" w:rsidRDefault="000260B6" w:rsidP="000260B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461B31">
        <w:rPr>
          <w:sz w:val="24"/>
          <w:szCs w:val="24"/>
          <w:lang w:val="en-US"/>
        </w:rPr>
        <w:t xml:space="preserve">Employee </w:t>
      </w:r>
      <w:r>
        <w:rPr>
          <w:sz w:val="24"/>
          <w:szCs w:val="24"/>
          <w:lang w:val="en-US"/>
        </w:rPr>
        <w:t>clicks log out button</w:t>
      </w:r>
    </w:p>
    <w:p w14:paraId="740D03D8" w14:textId="73E624A7" w:rsidR="000260B6" w:rsidRDefault="000260B6" w:rsidP="000260B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navigates user to app’s </w:t>
      </w:r>
      <w:r>
        <w:rPr>
          <w:sz w:val="24"/>
          <w:szCs w:val="24"/>
          <w:lang w:val="en-US"/>
        </w:rPr>
        <w:t>log in</w:t>
      </w:r>
      <w:r>
        <w:rPr>
          <w:sz w:val="24"/>
          <w:szCs w:val="24"/>
          <w:lang w:val="en-US"/>
        </w:rPr>
        <w:t xml:space="preserve"> page</w:t>
      </w:r>
    </w:p>
    <w:p w14:paraId="5F1920F0" w14:textId="7687A488" w:rsidR="000260B6" w:rsidRDefault="000260B6" w:rsidP="000260B6">
      <w:pPr>
        <w:rPr>
          <w:sz w:val="24"/>
          <w:szCs w:val="24"/>
          <w:lang w:val="en-US"/>
        </w:rPr>
      </w:pPr>
    </w:p>
    <w:p w14:paraId="25545717" w14:textId="77777777" w:rsidR="000260B6" w:rsidRDefault="000260B6" w:rsidP="000260B6">
      <w:pPr>
        <w:rPr>
          <w:sz w:val="24"/>
          <w:szCs w:val="24"/>
          <w:lang w:val="en-US"/>
        </w:rPr>
      </w:pPr>
    </w:p>
    <w:p w14:paraId="52321A98" w14:textId="77777777" w:rsidR="000260B6" w:rsidRDefault="000260B6" w:rsidP="000260B6">
      <w:pPr>
        <w:rPr>
          <w:sz w:val="24"/>
          <w:szCs w:val="24"/>
          <w:lang w:val="en-US"/>
        </w:rPr>
      </w:pPr>
    </w:p>
    <w:p w14:paraId="4CBFE978" w14:textId="2F9DC242" w:rsidR="000260B6" w:rsidRDefault="000260B6" w:rsidP="00586D63">
      <w:pPr>
        <w:pStyle w:val="Heading3"/>
        <w:rPr>
          <w:lang w:val="en-US"/>
        </w:rPr>
      </w:pPr>
      <w:r>
        <w:rPr>
          <w:lang w:val="en-US"/>
        </w:rPr>
        <w:lastRenderedPageBreak/>
        <w:t>UC-03</w:t>
      </w:r>
    </w:p>
    <w:p w14:paraId="0AF3B2D6" w14:textId="3B7FFD6D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="00DE629B" w:rsidRPr="0048765C">
        <w:rPr>
          <w:sz w:val="24"/>
          <w:szCs w:val="24"/>
          <w:lang w:val="en-US"/>
        </w:rPr>
        <w:t xml:space="preserve">Employee managers must be able to </w:t>
      </w:r>
      <w:r w:rsidR="00DE629B">
        <w:rPr>
          <w:sz w:val="24"/>
          <w:szCs w:val="24"/>
          <w:lang w:val="en-US"/>
        </w:rPr>
        <w:t>see</w:t>
      </w:r>
      <w:r w:rsidR="00DE629B" w:rsidRPr="0048765C">
        <w:rPr>
          <w:sz w:val="24"/>
          <w:szCs w:val="24"/>
          <w:lang w:val="en-US"/>
        </w:rPr>
        <w:t xml:space="preserve"> the details of employees.</w:t>
      </w:r>
    </w:p>
    <w:p w14:paraId="2D215B9D" w14:textId="3005B7EF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3EB39B91" w14:textId="0CA7090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F12047E" w14:textId="2A19ABB8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5DD6D1D" w14:textId="79BED331" w:rsidR="000260B6" w:rsidRDefault="000260B6" w:rsidP="000260B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employees” Button</w:t>
      </w:r>
    </w:p>
    <w:p w14:paraId="51DEAE83" w14:textId="01D37C95" w:rsidR="000260B6" w:rsidRDefault="000260B6" w:rsidP="000260B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navigates user to </w:t>
      </w:r>
      <w:r>
        <w:rPr>
          <w:sz w:val="24"/>
          <w:szCs w:val="24"/>
          <w:lang w:val="en-US"/>
        </w:rPr>
        <w:t>“Manage employees”</w:t>
      </w:r>
      <w:r>
        <w:rPr>
          <w:sz w:val="24"/>
          <w:szCs w:val="24"/>
          <w:lang w:val="en-US"/>
        </w:rPr>
        <w:t xml:space="preserve"> screen</w:t>
      </w:r>
    </w:p>
    <w:p w14:paraId="295F2404" w14:textId="6F7BDEDF" w:rsidR="000260B6" w:rsidRDefault="000260B6" w:rsidP="000260B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list of employees</w:t>
      </w:r>
    </w:p>
    <w:p w14:paraId="7E21FA22" w14:textId="2E12A186" w:rsidR="000260B6" w:rsidRDefault="000260B6" w:rsidP="000260B6">
      <w:pPr>
        <w:rPr>
          <w:sz w:val="24"/>
          <w:szCs w:val="24"/>
          <w:lang w:val="en-US"/>
        </w:rPr>
      </w:pPr>
    </w:p>
    <w:p w14:paraId="63E33644" w14:textId="7BAD1077" w:rsidR="000260B6" w:rsidRDefault="000260B6" w:rsidP="00586D63">
      <w:pPr>
        <w:pStyle w:val="Heading3"/>
        <w:rPr>
          <w:lang w:val="en-US"/>
        </w:rPr>
      </w:pPr>
      <w:r>
        <w:rPr>
          <w:lang w:val="en-US"/>
        </w:rPr>
        <w:t>UC-0</w:t>
      </w:r>
      <w:r>
        <w:rPr>
          <w:lang w:val="en-US"/>
        </w:rPr>
        <w:t>4</w:t>
      </w:r>
    </w:p>
    <w:p w14:paraId="1EA5B4FC" w14:textId="5200E421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Employee managers </w:t>
      </w:r>
      <w:r w:rsidR="00260769">
        <w:rPr>
          <w:sz w:val="24"/>
          <w:szCs w:val="24"/>
          <w:lang w:val="en-US"/>
        </w:rPr>
        <w:t>adds an employee to the system</w:t>
      </w:r>
    </w:p>
    <w:p w14:paraId="561CD8B3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2BB22ADD" w14:textId="5453D54D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2F2AD0F4" w14:textId="20649CBA" w:rsidR="00260769" w:rsidRDefault="00260769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6D231FF9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BCB5E09" w14:textId="2FEEB6B5" w:rsidR="000260B6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employee” button</w:t>
      </w:r>
    </w:p>
    <w:p w14:paraId="73E3FC3E" w14:textId="66D3BA6B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Add employee</w:t>
      </w:r>
      <w:r>
        <w:rPr>
          <w:sz w:val="24"/>
          <w:szCs w:val="24"/>
          <w:lang w:val="en-US"/>
        </w:rPr>
        <w:t>” screen</w:t>
      </w:r>
    </w:p>
    <w:p w14:paraId="6B2C171B" w14:textId="7229B3AD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new employee’s details</w:t>
      </w:r>
    </w:p>
    <w:p w14:paraId="44DEF207" w14:textId="53F6E457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Add employee</w:t>
      </w:r>
      <w:r>
        <w:rPr>
          <w:sz w:val="24"/>
          <w:szCs w:val="24"/>
          <w:lang w:val="en-US"/>
        </w:rPr>
        <w:t xml:space="preserve"> to list” button</w:t>
      </w:r>
    </w:p>
    <w:p w14:paraId="41A2B3D9" w14:textId="70664546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employee to the database</w:t>
      </w:r>
    </w:p>
    <w:p w14:paraId="1E7C827F" w14:textId="679D8F2E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6A2D20E8" w14:textId="54BF1823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6352CEDE" w14:textId="26E948FE" w:rsidR="00260769" w:rsidRDefault="00260769" w:rsidP="00260769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4a</w:t>
      </w:r>
      <w:proofErr w:type="spellEnd"/>
      <w:r>
        <w:rPr>
          <w:sz w:val="24"/>
          <w:szCs w:val="24"/>
          <w:lang w:val="en-US"/>
        </w:rPr>
        <w:t>. Employee details are incorrect</w:t>
      </w:r>
    </w:p>
    <w:p w14:paraId="293A9A74" w14:textId="2B9B213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1. System displays error message</w:t>
      </w:r>
    </w:p>
    <w:p w14:paraId="420DD98C" w14:textId="03F27357" w:rsidR="00260769" w:rsidRP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 Return to </w:t>
      </w:r>
      <w:proofErr w:type="spellStart"/>
      <w:r>
        <w:rPr>
          <w:sz w:val="24"/>
          <w:szCs w:val="24"/>
          <w:lang w:val="en-US"/>
        </w:rPr>
        <w:t>MSS</w:t>
      </w:r>
      <w:proofErr w:type="spellEnd"/>
      <w:r>
        <w:rPr>
          <w:sz w:val="24"/>
          <w:szCs w:val="24"/>
          <w:lang w:val="en-US"/>
        </w:rPr>
        <w:t xml:space="preserve"> step 3 </w:t>
      </w:r>
    </w:p>
    <w:p w14:paraId="3ED2D723" w14:textId="6DEB9D8A" w:rsidR="000260B6" w:rsidRDefault="000260B6" w:rsidP="000260B6">
      <w:pPr>
        <w:rPr>
          <w:sz w:val="24"/>
          <w:szCs w:val="24"/>
          <w:lang w:val="en-US"/>
        </w:rPr>
      </w:pPr>
    </w:p>
    <w:p w14:paraId="7A235D3B" w14:textId="77777777" w:rsidR="00260769" w:rsidRDefault="00260769" w:rsidP="00260769">
      <w:pPr>
        <w:rPr>
          <w:sz w:val="24"/>
          <w:szCs w:val="24"/>
          <w:lang w:val="en-US"/>
        </w:rPr>
      </w:pPr>
    </w:p>
    <w:p w14:paraId="16318A88" w14:textId="77777777" w:rsidR="00260769" w:rsidRDefault="00260769" w:rsidP="00260769">
      <w:pPr>
        <w:rPr>
          <w:sz w:val="24"/>
          <w:szCs w:val="24"/>
          <w:lang w:val="en-US"/>
        </w:rPr>
      </w:pPr>
    </w:p>
    <w:p w14:paraId="5614A0B6" w14:textId="77777777" w:rsidR="00260769" w:rsidRDefault="00260769" w:rsidP="00260769">
      <w:pPr>
        <w:rPr>
          <w:sz w:val="24"/>
          <w:szCs w:val="24"/>
          <w:lang w:val="en-US"/>
        </w:rPr>
      </w:pPr>
    </w:p>
    <w:p w14:paraId="583F84F0" w14:textId="3CE025D4" w:rsidR="00260769" w:rsidRDefault="00260769" w:rsidP="00586D63">
      <w:pPr>
        <w:pStyle w:val="Heading3"/>
        <w:rPr>
          <w:lang w:val="en-US"/>
        </w:rPr>
      </w:pPr>
      <w:r>
        <w:rPr>
          <w:lang w:val="en-US"/>
        </w:rPr>
        <w:lastRenderedPageBreak/>
        <w:t>UC-0</w:t>
      </w:r>
      <w:r>
        <w:rPr>
          <w:lang w:val="en-US"/>
        </w:rPr>
        <w:t>5</w:t>
      </w:r>
    </w:p>
    <w:p w14:paraId="17DBDAFC" w14:textId="55B8BB93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Employee managers </w:t>
      </w:r>
      <w:r>
        <w:rPr>
          <w:sz w:val="24"/>
          <w:szCs w:val="24"/>
          <w:lang w:val="en-US"/>
        </w:rPr>
        <w:t>removes</w:t>
      </w:r>
      <w:r>
        <w:rPr>
          <w:sz w:val="24"/>
          <w:szCs w:val="24"/>
          <w:lang w:val="en-US"/>
        </w:rPr>
        <w:t xml:space="preserve"> an employee </w:t>
      </w:r>
      <w:r>
        <w:rPr>
          <w:sz w:val="24"/>
          <w:szCs w:val="24"/>
          <w:lang w:val="en-US"/>
        </w:rPr>
        <w:t>from</w:t>
      </w:r>
      <w:r>
        <w:rPr>
          <w:sz w:val="24"/>
          <w:szCs w:val="24"/>
          <w:lang w:val="en-US"/>
        </w:rPr>
        <w:t xml:space="preserve"> the system</w:t>
      </w:r>
    </w:p>
    <w:p w14:paraId="686CC053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2F1B14A2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CF35495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5E00A7C7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5A315A5A" w14:textId="104402A4" w:rsid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employee to be removed from list</w:t>
      </w:r>
    </w:p>
    <w:p w14:paraId="1C2606FA" w14:textId="611B0000" w:rsid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employee button” and confirms</w:t>
      </w:r>
    </w:p>
    <w:p w14:paraId="22DE5BA1" w14:textId="3A4A0785" w:rsid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the employee</w:t>
      </w:r>
    </w:p>
    <w:p w14:paraId="450F59E6" w14:textId="1DFB5364" w:rsidR="00260769" w:rsidRP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1D4FD476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0307AB33" w14:textId="796E951C" w:rsidR="00260769" w:rsidRDefault="00260769" w:rsidP="00260769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2a</w:t>
      </w:r>
      <w:proofErr w:type="spellEnd"/>
      <w:r>
        <w:rPr>
          <w:sz w:val="24"/>
          <w:szCs w:val="24"/>
          <w:lang w:val="en-US"/>
        </w:rPr>
        <w:t>: User clicks “Remove employee” button and rejects confirmation</w:t>
      </w:r>
    </w:p>
    <w:p w14:paraId="225B4C2F" w14:textId="0E9E04A8" w:rsidR="00260769" w:rsidRDefault="00260769" w:rsidP="00260769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5F25533B" w14:textId="1E4B2651" w:rsidR="00DE629B" w:rsidRDefault="00DE629B" w:rsidP="00DE629B">
      <w:pPr>
        <w:rPr>
          <w:sz w:val="24"/>
          <w:szCs w:val="24"/>
          <w:lang w:val="en-US"/>
        </w:rPr>
      </w:pPr>
    </w:p>
    <w:p w14:paraId="19BE25C9" w14:textId="5EEB1651" w:rsidR="00DE629B" w:rsidRDefault="00DE629B" w:rsidP="00586D63">
      <w:pPr>
        <w:pStyle w:val="Heading3"/>
        <w:rPr>
          <w:lang w:val="en-US"/>
        </w:rPr>
      </w:pPr>
      <w:r>
        <w:rPr>
          <w:lang w:val="en-US"/>
        </w:rPr>
        <w:t>UC-0</w:t>
      </w:r>
      <w:r>
        <w:rPr>
          <w:lang w:val="en-US"/>
        </w:rPr>
        <w:t>6</w:t>
      </w:r>
    </w:p>
    <w:p w14:paraId="2EBC62AB" w14:textId="365C59BD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edits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 xml:space="preserve">an </w:t>
      </w:r>
      <w:r w:rsidRPr="0048765C">
        <w:rPr>
          <w:sz w:val="24"/>
          <w:szCs w:val="24"/>
          <w:lang w:val="en-US"/>
        </w:rPr>
        <w:t>employee.</w:t>
      </w:r>
    </w:p>
    <w:p w14:paraId="0C21FB03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0EA7611C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4645196E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63ED7BE2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A80CB32" w14:textId="345122CF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employee form the list</w:t>
      </w:r>
    </w:p>
    <w:p w14:paraId="1F0A6B84" w14:textId="4ACB3280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Edit info” button</w:t>
      </w:r>
    </w:p>
    <w:p w14:paraId="705D442B" w14:textId="68BC35F7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Edit info” Screen</w:t>
      </w:r>
    </w:p>
    <w:p w14:paraId="176F31D4" w14:textId="59B9BE02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employee information</w:t>
      </w:r>
    </w:p>
    <w:p w14:paraId="2FEA9F56" w14:textId="5883CDDA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 changes” button</w:t>
      </w:r>
    </w:p>
    <w:p w14:paraId="537D084C" w14:textId="66A5EF48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isplays success message </w:t>
      </w:r>
    </w:p>
    <w:p w14:paraId="5CA5E273" w14:textId="3D6EA384" w:rsidR="00DE629B" w:rsidRP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employees” screen</w:t>
      </w:r>
    </w:p>
    <w:p w14:paraId="17A24ED9" w14:textId="77777777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450C1C2C" w14:textId="77777777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135C3F0A" w14:textId="48B78F95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>Extension:</w:t>
      </w:r>
    </w:p>
    <w:p w14:paraId="54EB1941" w14:textId="601F0E97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5</w:t>
      </w:r>
      <w:r w:rsidRPr="00DE629B">
        <w:rPr>
          <w:sz w:val="24"/>
          <w:szCs w:val="24"/>
          <w:lang w:val="en-US"/>
        </w:rPr>
        <w:t>a</w:t>
      </w:r>
      <w:proofErr w:type="spellEnd"/>
      <w:r w:rsidRPr="00DE629B">
        <w:rPr>
          <w:sz w:val="24"/>
          <w:szCs w:val="24"/>
          <w:lang w:val="en-US"/>
        </w:rPr>
        <w:t>. Employee details are incorrect</w:t>
      </w:r>
    </w:p>
    <w:p w14:paraId="5A34BC69" w14:textId="77777777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>1. System displays error message</w:t>
      </w:r>
    </w:p>
    <w:p w14:paraId="342CF444" w14:textId="227F938B" w:rsid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 xml:space="preserve">2. Return to </w:t>
      </w:r>
      <w:proofErr w:type="spellStart"/>
      <w:r w:rsidRPr="00DE629B">
        <w:rPr>
          <w:sz w:val="24"/>
          <w:szCs w:val="24"/>
          <w:lang w:val="en-US"/>
        </w:rPr>
        <w:t>MSS</w:t>
      </w:r>
      <w:proofErr w:type="spellEnd"/>
      <w:r w:rsidRPr="00DE629B">
        <w:rPr>
          <w:sz w:val="24"/>
          <w:szCs w:val="24"/>
          <w:lang w:val="en-US"/>
        </w:rPr>
        <w:t xml:space="preserve"> step </w:t>
      </w:r>
      <w:r>
        <w:rPr>
          <w:sz w:val="24"/>
          <w:szCs w:val="24"/>
          <w:lang w:val="en-US"/>
        </w:rPr>
        <w:t>4</w:t>
      </w:r>
      <w:r w:rsidRPr="00DE629B">
        <w:rPr>
          <w:sz w:val="24"/>
          <w:szCs w:val="24"/>
          <w:lang w:val="en-US"/>
        </w:rPr>
        <w:t xml:space="preserve"> </w:t>
      </w:r>
    </w:p>
    <w:p w14:paraId="134C096D" w14:textId="67124A7A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43C006C8" w14:textId="77777777" w:rsidR="00DE629B" w:rsidRPr="00DE629B" w:rsidRDefault="00DE629B" w:rsidP="00DE629B">
      <w:pPr>
        <w:ind w:left="360"/>
        <w:rPr>
          <w:sz w:val="24"/>
          <w:szCs w:val="24"/>
          <w:lang w:val="en-US"/>
        </w:rPr>
      </w:pPr>
    </w:p>
    <w:p w14:paraId="5D5134BD" w14:textId="2A6E05D7" w:rsidR="00DE629B" w:rsidRDefault="00DE629B" w:rsidP="00586D63">
      <w:pPr>
        <w:pStyle w:val="Heading3"/>
        <w:rPr>
          <w:lang w:val="en-US"/>
        </w:rPr>
      </w:pPr>
      <w:r>
        <w:rPr>
          <w:lang w:val="en-US"/>
        </w:rPr>
        <w:t>UC-0</w:t>
      </w:r>
      <w:r>
        <w:rPr>
          <w:lang w:val="en-US"/>
        </w:rPr>
        <w:t>7</w:t>
      </w:r>
    </w:p>
    <w:p w14:paraId="0F6131EC" w14:textId="6AA2B25B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>Employee manager</w:t>
      </w:r>
      <w:r>
        <w:rPr>
          <w:sz w:val="24"/>
          <w:szCs w:val="24"/>
          <w:lang w:val="en-US"/>
        </w:rPr>
        <w:t xml:space="preserve"> sees all departments</w:t>
      </w:r>
    </w:p>
    <w:p w14:paraId="1EC4D67F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506A4889" w14:textId="4AC5DC2B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186D7DC6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6609482" w14:textId="0DCE3B12" w:rsidR="00260769" w:rsidRDefault="00DE629B" w:rsidP="00DE629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departments” button</w:t>
      </w:r>
    </w:p>
    <w:p w14:paraId="3BBCE81F" w14:textId="325CC98A" w:rsidR="00DE629B" w:rsidRDefault="00DE629B" w:rsidP="00DE629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navigates to </w:t>
      </w:r>
      <w:r w:rsidR="00586D63">
        <w:rPr>
          <w:sz w:val="24"/>
          <w:szCs w:val="24"/>
          <w:lang w:val="en-US"/>
        </w:rPr>
        <w:t>“Manage departments”</w:t>
      </w:r>
      <w:r w:rsidR="00586D63">
        <w:rPr>
          <w:sz w:val="24"/>
          <w:szCs w:val="24"/>
          <w:lang w:val="en-US"/>
        </w:rPr>
        <w:t xml:space="preserve"> screen</w:t>
      </w:r>
    </w:p>
    <w:p w14:paraId="2993A2F1" w14:textId="5AAA775D" w:rsidR="00586D63" w:rsidRPr="00586D63" w:rsidRDefault="00586D63" w:rsidP="00586D63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departments info</w:t>
      </w:r>
    </w:p>
    <w:p w14:paraId="79C129E3" w14:textId="0CE9F9D3" w:rsidR="00586D63" w:rsidRDefault="00586D63" w:rsidP="00586D63">
      <w:pPr>
        <w:pStyle w:val="Heading3"/>
        <w:rPr>
          <w:lang w:val="en-US"/>
        </w:rPr>
      </w:pPr>
      <w:r>
        <w:rPr>
          <w:lang w:val="en-US"/>
        </w:rPr>
        <w:t>UC-0</w:t>
      </w:r>
      <w:r>
        <w:rPr>
          <w:lang w:val="en-US"/>
        </w:rPr>
        <w:t>8</w:t>
      </w:r>
    </w:p>
    <w:p w14:paraId="0270E0D4" w14:textId="19EED4E9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adds a</w:t>
      </w:r>
      <w:r>
        <w:rPr>
          <w:sz w:val="24"/>
          <w:szCs w:val="24"/>
          <w:lang w:val="en-US"/>
        </w:rPr>
        <w:t xml:space="preserve"> department </w:t>
      </w:r>
      <w:r>
        <w:rPr>
          <w:sz w:val="24"/>
          <w:szCs w:val="24"/>
          <w:lang w:val="en-US"/>
        </w:rPr>
        <w:t>to the system</w:t>
      </w:r>
    </w:p>
    <w:p w14:paraId="3F6DE621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762253E8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1DF9ECE9" w14:textId="7645E7E1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On the “Manage </w:t>
      </w:r>
      <w:r>
        <w:rPr>
          <w:sz w:val="24"/>
          <w:szCs w:val="24"/>
          <w:lang w:val="en-US"/>
        </w:rPr>
        <w:t>departments</w:t>
      </w:r>
      <w:r>
        <w:rPr>
          <w:sz w:val="24"/>
          <w:szCs w:val="24"/>
          <w:lang w:val="en-US"/>
        </w:rPr>
        <w:t>” screen</w:t>
      </w:r>
    </w:p>
    <w:p w14:paraId="1802636A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EAC98E6" w14:textId="44E5E994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clicks “Add </w:t>
      </w:r>
      <w:r>
        <w:rPr>
          <w:sz w:val="24"/>
          <w:szCs w:val="24"/>
          <w:lang w:val="en-US"/>
        </w:rPr>
        <w:t>department</w:t>
      </w:r>
      <w:r>
        <w:rPr>
          <w:sz w:val="24"/>
          <w:szCs w:val="24"/>
          <w:lang w:val="en-US"/>
        </w:rPr>
        <w:t>” button</w:t>
      </w:r>
    </w:p>
    <w:p w14:paraId="2E727CA8" w14:textId="29220432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navigates to “Add </w:t>
      </w:r>
      <w:r>
        <w:rPr>
          <w:sz w:val="24"/>
          <w:szCs w:val="24"/>
          <w:lang w:val="en-US"/>
        </w:rPr>
        <w:t>department</w:t>
      </w:r>
      <w:r>
        <w:rPr>
          <w:sz w:val="24"/>
          <w:szCs w:val="24"/>
          <w:lang w:val="en-US"/>
        </w:rPr>
        <w:t>” screen</w:t>
      </w:r>
    </w:p>
    <w:p w14:paraId="79250F58" w14:textId="0D5FC241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fills new </w:t>
      </w:r>
      <w:r>
        <w:rPr>
          <w:sz w:val="24"/>
          <w:szCs w:val="24"/>
          <w:lang w:val="en-US"/>
        </w:rPr>
        <w:t>department’s</w:t>
      </w:r>
      <w:r>
        <w:rPr>
          <w:sz w:val="24"/>
          <w:szCs w:val="24"/>
          <w:lang w:val="en-US"/>
        </w:rPr>
        <w:t xml:space="preserve"> details</w:t>
      </w:r>
    </w:p>
    <w:p w14:paraId="1DCAACC4" w14:textId="22C0928B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clicks “Add </w:t>
      </w:r>
      <w:r>
        <w:rPr>
          <w:sz w:val="24"/>
          <w:szCs w:val="24"/>
          <w:lang w:val="en-US"/>
        </w:rPr>
        <w:t>department</w:t>
      </w:r>
      <w:r>
        <w:rPr>
          <w:sz w:val="24"/>
          <w:szCs w:val="24"/>
          <w:lang w:val="en-US"/>
        </w:rPr>
        <w:t xml:space="preserve"> to list” button</w:t>
      </w:r>
    </w:p>
    <w:p w14:paraId="0352902E" w14:textId="4DF216AD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adds </w:t>
      </w:r>
      <w:r>
        <w:rPr>
          <w:sz w:val="24"/>
          <w:szCs w:val="24"/>
          <w:lang w:val="en-US"/>
        </w:rPr>
        <w:t>department</w:t>
      </w:r>
    </w:p>
    <w:p w14:paraId="1171F84D" w14:textId="77777777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5C4F4F4E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69A2500E" w14:textId="569786E4" w:rsidR="00586D63" w:rsidRDefault="00586D63" w:rsidP="00586D6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4a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Department</w:t>
      </w:r>
      <w:r>
        <w:rPr>
          <w:sz w:val="24"/>
          <w:szCs w:val="24"/>
          <w:lang w:val="en-US"/>
        </w:rPr>
        <w:t xml:space="preserve"> details are incorrect</w:t>
      </w:r>
    </w:p>
    <w:p w14:paraId="12E6186F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1. System displays error message</w:t>
      </w:r>
    </w:p>
    <w:p w14:paraId="20440AA8" w14:textId="77777777" w:rsidR="00586D63" w:rsidRPr="00260769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 Return to </w:t>
      </w:r>
      <w:proofErr w:type="spellStart"/>
      <w:r>
        <w:rPr>
          <w:sz w:val="24"/>
          <w:szCs w:val="24"/>
          <w:lang w:val="en-US"/>
        </w:rPr>
        <w:t>MSS</w:t>
      </w:r>
      <w:proofErr w:type="spellEnd"/>
      <w:r>
        <w:rPr>
          <w:sz w:val="24"/>
          <w:szCs w:val="24"/>
          <w:lang w:val="en-US"/>
        </w:rPr>
        <w:t xml:space="preserve"> step 3 </w:t>
      </w:r>
    </w:p>
    <w:p w14:paraId="14DAD504" w14:textId="75EBFF55" w:rsidR="00586D63" w:rsidRDefault="00586D63" w:rsidP="00586D63">
      <w:pPr>
        <w:pStyle w:val="Heading3"/>
        <w:rPr>
          <w:lang w:val="en-US"/>
        </w:rPr>
      </w:pPr>
      <w:r>
        <w:rPr>
          <w:lang w:val="en-US"/>
        </w:rPr>
        <w:lastRenderedPageBreak/>
        <w:t>UC-09</w:t>
      </w:r>
    </w:p>
    <w:p w14:paraId="68A96E1F" w14:textId="4C9C8A2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Employee managers removes a </w:t>
      </w:r>
      <w:r>
        <w:rPr>
          <w:sz w:val="24"/>
          <w:szCs w:val="24"/>
          <w:lang w:val="en-US"/>
        </w:rPr>
        <w:t>department</w:t>
      </w:r>
      <w:r>
        <w:rPr>
          <w:sz w:val="24"/>
          <w:szCs w:val="24"/>
          <w:lang w:val="en-US"/>
        </w:rPr>
        <w:t xml:space="preserve"> from the system</w:t>
      </w:r>
    </w:p>
    <w:p w14:paraId="46F27926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5F1E8823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1597EAF" w14:textId="659567D4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” screen</w:t>
      </w:r>
    </w:p>
    <w:p w14:paraId="515DBC7D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414FB1A" w14:textId="050FC720" w:rsidR="00586D63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department to be removed from list</w:t>
      </w:r>
    </w:p>
    <w:p w14:paraId="03F1D94F" w14:textId="2462B8CA" w:rsidR="00586D63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department button” and confirms</w:t>
      </w:r>
    </w:p>
    <w:p w14:paraId="702A5C66" w14:textId="16B7D0CD" w:rsidR="00586D63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the department</w:t>
      </w:r>
    </w:p>
    <w:p w14:paraId="2427B7CE" w14:textId="77777777" w:rsidR="00586D63" w:rsidRPr="00260769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22C33254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356E87D9" w14:textId="2AAF3D6E" w:rsidR="00586D63" w:rsidRDefault="00586D63" w:rsidP="00586D6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2a</w:t>
      </w:r>
      <w:proofErr w:type="spellEnd"/>
      <w:r>
        <w:rPr>
          <w:sz w:val="24"/>
          <w:szCs w:val="24"/>
          <w:lang w:val="en-US"/>
        </w:rPr>
        <w:t>: User clicks “Remove department” button and rejects confirmation</w:t>
      </w:r>
    </w:p>
    <w:p w14:paraId="6C5E66AC" w14:textId="77777777" w:rsidR="00586D63" w:rsidRDefault="00586D63" w:rsidP="00586D6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0F60362F" w14:textId="1FD45F2F" w:rsidR="00586D63" w:rsidRDefault="00586D63" w:rsidP="00586D63">
      <w:pPr>
        <w:rPr>
          <w:sz w:val="24"/>
          <w:szCs w:val="24"/>
          <w:lang w:val="en-US"/>
        </w:rPr>
      </w:pPr>
    </w:p>
    <w:p w14:paraId="71761BB9" w14:textId="32315903" w:rsidR="00586D63" w:rsidRDefault="00586D63" w:rsidP="00586D63">
      <w:pPr>
        <w:pStyle w:val="Heading3"/>
        <w:rPr>
          <w:lang w:val="en-US"/>
        </w:rPr>
      </w:pPr>
      <w:r>
        <w:rPr>
          <w:lang w:val="en-US"/>
        </w:rPr>
        <w:t>UC-</w:t>
      </w:r>
      <w:r>
        <w:rPr>
          <w:lang w:val="en-US"/>
        </w:rPr>
        <w:t>10</w:t>
      </w:r>
    </w:p>
    <w:p w14:paraId="5B126DA9" w14:textId="29BDBB55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edits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>a department</w:t>
      </w:r>
      <w:r w:rsidRPr="0048765C">
        <w:rPr>
          <w:sz w:val="24"/>
          <w:szCs w:val="24"/>
          <w:lang w:val="en-US"/>
        </w:rPr>
        <w:t>.</w:t>
      </w:r>
    </w:p>
    <w:p w14:paraId="6D05CF86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12F72D6F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2F96C894" w14:textId="1D0C7D89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” screen</w:t>
      </w:r>
    </w:p>
    <w:p w14:paraId="469993A8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CC26F39" w14:textId="417EC32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 departmen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m the list</w:t>
      </w:r>
    </w:p>
    <w:p w14:paraId="1A31935C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Edit info” button</w:t>
      </w:r>
    </w:p>
    <w:p w14:paraId="7AEEE5FE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Edit info” Screen</w:t>
      </w:r>
    </w:p>
    <w:p w14:paraId="39FA3C9B" w14:textId="0C3D0DD2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departmen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formation</w:t>
      </w:r>
    </w:p>
    <w:p w14:paraId="4FF3DF8C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 changes” button</w:t>
      </w:r>
    </w:p>
    <w:p w14:paraId="59D3E483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isplays success message </w:t>
      </w:r>
    </w:p>
    <w:p w14:paraId="30F24996" w14:textId="6BE35092" w:rsidR="00586D63" w:rsidRPr="00DE629B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department” screen</w:t>
      </w:r>
    </w:p>
    <w:p w14:paraId="59FDCAB8" w14:textId="77777777" w:rsidR="00586D63" w:rsidRDefault="00586D63" w:rsidP="00586D63">
      <w:pPr>
        <w:ind w:left="360"/>
        <w:rPr>
          <w:sz w:val="24"/>
          <w:szCs w:val="24"/>
          <w:lang w:val="en-US"/>
        </w:rPr>
      </w:pPr>
    </w:p>
    <w:p w14:paraId="7856DCC4" w14:textId="77777777" w:rsidR="00586D63" w:rsidRDefault="00586D63" w:rsidP="00586D63">
      <w:pPr>
        <w:ind w:left="360"/>
        <w:rPr>
          <w:sz w:val="24"/>
          <w:szCs w:val="24"/>
          <w:lang w:val="en-US"/>
        </w:rPr>
      </w:pPr>
    </w:p>
    <w:p w14:paraId="376048EF" w14:textId="77777777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>Extension:</w:t>
      </w:r>
    </w:p>
    <w:p w14:paraId="03DACAE0" w14:textId="603AC363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5</w:t>
      </w:r>
      <w:r w:rsidRPr="00DE629B">
        <w:rPr>
          <w:sz w:val="24"/>
          <w:szCs w:val="24"/>
          <w:lang w:val="en-US"/>
        </w:rPr>
        <w:t>a</w:t>
      </w:r>
      <w:proofErr w:type="spellEnd"/>
      <w:r w:rsidRPr="00DE629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department</w:t>
      </w:r>
      <w:r w:rsidRPr="00DE629B">
        <w:rPr>
          <w:sz w:val="24"/>
          <w:szCs w:val="24"/>
          <w:lang w:val="en-US"/>
        </w:rPr>
        <w:t xml:space="preserve"> </w:t>
      </w:r>
      <w:r w:rsidRPr="00DE629B">
        <w:rPr>
          <w:sz w:val="24"/>
          <w:szCs w:val="24"/>
          <w:lang w:val="en-US"/>
        </w:rPr>
        <w:t>details are incorrect</w:t>
      </w:r>
    </w:p>
    <w:p w14:paraId="7BA5A2E0" w14:textId="77777777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>1. System displays error message</w:t>
      </w:r>
    </w:p>
    <w:p w14:paraId="1C6671B9" w14:textId="62BD6A49" w:rsidR="00586D63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 xml:space="preserve">2. Return to </w:t>
      </w:r>
      <w:proofErr w:type="spellStart"/>
      <w:r w:rsidRPr="00DE629B">
        <w:rPr>
          <w:sz w:val="24"/>
          <w:szCs w:val="24"/>
          <w:lang w:val="en-US"/>
        </w:rPr>
        <w:t>MSS</w:t>
      </w:r>
      <w:proofErr w:type="spellEnd"/>
      <w:r w:rsidRPr="00DE629B">
        <w:rPr>
          <w:sz w:val="24"/>
          <w:szCs w:val="24"/>
          <w:lang w:val="en-US"/>
        </w:rPr>
        <w:t xml:space="preserve"> step </w:t>
      </w:r>
      <w:r>
        <w:rPr>
          <w:sz w:val="24"/>
          <w:szCs w:val="24"/>
          <w:lang w:val="en-US"/>
        </w:rPr>
        <w:t>4</w:t>
      </w:r>
      <w:r w:rsidRPr="00DE629B">
        <w:rPr>
          <w:sz w:val="24"/>
          <w:szCs w:val="24"/>
          <w:lang w:val="en-US"/>
        </w:rPr>
        <w:t xml:space="preserve"> </w:t>
      </w:r>
    </w:p>
    <w:p w14:paraId="17A36BD5" w14:textId="736C80C6" w:rsidR="004C472F" w:rsidRDefault="004C472F" w:rsidP="00586D63">
      <w:pPr>
        <w:ind w:left="360"/>
        <w:rPr>
          <w:sz w:val="24"/>
          <w:szCs w:val="24"/>
          <w:lang w:val="en-US"/>
        </w:rPr>
      </w:pPr>
    </w:p>
    <w:p w14:paraId="24952730" w14:textId="04F6B048" w:rsidR="004C472F" w:rsidRDefault="004C472F" w:rsidP="004C472F">
      <w:pPr>
        <w:pStyle w:val="Heading3"/>
        <w:rPr>
          <w:lang w:val="en-US"/>
        </w:rPr>
      </w:pPr>
      <w:r>
        <w:rPr>
          <w:lang w:val="en-US"/>
        </w:rPr>
        <w:t>UC-11</w:t>
      </w:r>
    </w:p>
    <w:p w14:paraId="06D5756E" w14:textId="4606A413" w:rsidR="004C472F" w:rsidRDefault="004C472F" w:rsidP="004C472F">
      <w:pPr>
        <w:rPr>
          <w:lang w:val="en-US"/>
        </w:rPr>
      </w:pPr>
    </w:p>
    <w:p w14:paraId="07D13FB4" w14:textId="0075C63A" w:rsidR="004C472F" w:rsidRDefault="004C472F" w:rsidP="004C472F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assign</w:t>
      </w:r>
      <w:r w:rsidRPr="0048765C">
        <w:rPr>
          <w:sz w:val="24"/>
          <w:szCs w:val="24"/>
          <w:lang w:val="en-US"/>
        </w:rPr>
        <w:t xml:space="preserve"> shifts to personnel</w:t>
      </w:r>
    </w:p>
    <w:p w14:paraId="04294A25" w14:textId="7390E0D0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48FBF4A5" w14:textId="77777777" w:rsidR="004C472F" w:rsidRDefault="004C472F" w:rsidP="004C472F">
      <w:pPr>
        <w:rPr>
          <w:sz w:val="24"/>
          <w:szCs w:val="24"/>
          <w:lang w:val="en-US"/>
        </w:rPr>
      </w:pPr>
    </w:p>
    <w:p w14:paraId="586D4A55" w14:textId="6FB68AE9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3C97BF0" w14:textId="4CE9229D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On the “Manage </w:t>
      </w:r>
      <w:r>
        <w:rPr>
          <w:sz w:val="24"/>
          <w:szCs w:val="24"/>
          <w:lang w:val="en-US"/>
        </w:rPr>
        <w:t>employee</w:t>
      </w:r>
      <w:r>
        <w:rPr>
          <w:sz w:val="24"/>
          <w:szCs w:val="24"/>
          <w:lang w:val="en-US"/>
        </w:rPr>
        <w:t>” screen</w:t>
      </w:r>
    </w:p>
    <w:p w14:paraId="69E77669" w14:textId="77777777" w:rsidR="004C472F" w:rsidRDefault="004C472F" w:rsidP="004C472F">
      <w:pPr>
        <w:rPr>
          <w:sz w:val="24"/>
          <w:szCs w:val="24"/>
          <w:lang w:val="en-US"/>
        </w:rPr>
      </w:pPr>
    </w:p>
    <w:p w14:paraId="6EE626C6" w14:textId="175841C4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</w:t>
      </w:r>
      <w:r>
        <w:rPr>
          <w:sz w:val="24"/>
          <w:szCs w:val="24"/>
          <w:lang w:val="en-US"/>
        </w:rPr>
        <w:t>o</w:t>
      </w:r>
    </w:p>
    <w:p w14:paraId="2FDFBF7D" w14:textId="333F2F61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employee</w:t>
      </w:r>
    </w:p>
    <w:p w14:paraId="1A09722F" w14:textId="799A47BF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work shift” button</w:t>
      </w:r>
    </w:p>
    <w:p w14:paraId="2EBF67F8" w14:textId="4551E54F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navigates to </w:t>
      </w:r>
      <w:r>
        <w:rPr>
          <w:sz w:val="24"/>
          <w:szCs w:val="24"/>
          <w:lang w:val="en-US"/>
        </w:rPr>
        <w:t>“Manage work shift”</w:t>
      </w:r>
      <w:r>
        <w:rPr>
          <w:sz w:val="24"/>
          <w:szCs w:val="24"/>
          <w:lang w:val="en-US"/>
        </w:rPr>
        <w:t xml:space="preserve"> screen</w:t>
      </w:r>
    </w:p>
    <w:p w14:paraId="71D6E941" w14:textId="101ADD7F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selects day from calendar and </w:t>
      </w:r>
      <w:r w:rsidR="00A118AE">
        <w:rPr>
          <w:sz w:val="24"/>
          <w:szCs w:val="24"/>
          <w:lang w:val="en-US"/>
        </w:rPr>
        <w:t>fills in information</w:t>
      </w:r>
    </w:p>
    <w:p w14:paraId="119F4877" w14:textId="162A11A4" w:rsidR="00A118AE" w:rsidRDefault="00A118AE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s clicks submit button</w:t>
      </w:r>
    </w:p>
    <w:p w14:paraId="1479A5A1" w14:textId="244CC96D" w:rsidR="00A118AE" w:rsidRDefault="00A118AE" w:rsidP="00A118AE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work shift</w:t>
      </w:r>
    </w:p>
    <w:p w14:paraId="30D83004" w14:textId="4157D10E" w:rsidR="00A118AE" w:rsidRDefault="00A118AE" w:rsidP="00A118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363DB406" w14:textId="3A92FC14" w:rsidR="00A118AE" w:rsidRDefault="00A118AE" w:rsidP="00A118A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5a</w:t>
      </w:r>
      <w:proofErr w:type="spellEnd"/>
      <w:r>
        <w:rPr>
          <w:sz w:val="24"/>
          <w:szCs w:val="24"/>
          <w:lang w:val="en-US"/>
        </w:rPr>
        <w:t>: Employee reached maximum hours for his contract</w:t>
      </w:r>
    </w:p>
    <w:p w14:paraId="33DD5E10" w14:textId="084821D9" w:rsidR="00A118AE" w:rsidRDefault="00A118AE" w:rsidP="00A118AE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52473A41" w14:textId="39271739" w:rsidR="00A118AE" w:rsidRDefault="00A118AE" w:rsidP="00A118AE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turn to </w:t>
      </w:r>
      <w:proofErr w:type="spellStart"/>
      <w:r>
        <w:rPr>
          <w:sz w:val="24"/>
          <w:szCs w:val="24"/>
          <w:lang w:val="en-US"/>
        </w:rPr>
        <w:t>MSS</w:t>
      </w:r>
      <w:proofErr w:type="spellEnd"/>
      <w:r>
        <w:rPr>
          <w:sz w:val="24"/>
          <w:szCs w:val="24"/>
          <w:lang w:val="en-US"/>
        </w:rPr>
        <w:t xml:space="preserve"> step 4</w:t>
      </w:r>
    </w:p>
    <w:p w14:paraId="2BB2A9F8" w14:textId="6BEA4F70" w:rsidR="00F77E24" w:rsidRDefault="00F77E24" w:rsidP="00F77E2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5b</w:t>
      </w:r>
      <w:proofErr w:type="spellEnd"/>
      <w:r>
        <w:rPr>
          <w:sz w:val="24"/>
          <w:szCs w:val="24"/>
          <w:lang w:val="en-US"/>
        </w:rPr>
        <w:t>: Employee is assigned to morning shift and already has evening shift the previous day</w:t>
      </w:r>
    </w:p>
    <w:p w14:paraId="65CF4568" w14:textId="3504D05B" w:rsidR="00F77E24" w:rsidRDefault="00F77E24" w:rsidP="00F77E24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5BA68F01" w14:textId="77777777" w:rsidR="00F77E24" w:rsidRDefault="00F77E24" w:rsidP="00F77E24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turn to </w:t>
      </w:r>
      <w:proofErr w:type="spellStart"/>
      <w:r>
        <w:rPr>
          <w:sz w:val="24"/>
          <w:szCs w:val="24"/>
          <w:lang w:val="en-US"/>
        </w:rPr>
        <w:t>MSS</w:t>
      </w:r>
      <w:proofErr w:type="spellEnd"/>
      <w:r>
        <w:rPr>
          <w:sz w:val="24"/>
          <w:szCs w:val="24"/>
          <w:lang w:val="en-US"/>
        </w:rPr>
        <w:t xml:space="preserve"> step 4</w:t>
      </w:r>
    </w:p>
    <w:p w14:paraId="16F66EEE" w14:textId="1FC90C9B" w:rsidR="00F77E24" w:rsidRPr="00F77E24" w:rsidRDefault="00F77E24" w:rsidP="00F77E24">
      <w:pPr>
        <w:rPr>
          <w:sz w:val="24"/>
          <w:szCs w:val="24"/>
          <w:lang w:val="en-US"/>
        </w:rPr>
      </w:pPr>
    </w:p>
    <w:p w14:paraId="2EBDC5BE" w14:textId="77777777" w:rsidR="00A118AE" w:rsidRPr="00A118AE" w:rsidRDefault="00A118AE" w:rsidP="00A118AE">
      <w:pPr>
        <w:rPr>
          <w:sz w:val="24"/>
          <w:szCs w:val="24"/>
          <w:lang w:val="en-US"/>
        </w:rPr>
      </w:pPr>
    </w:p>
    <w:p w14:paraId="180D7C7B" w14:textId="19DEF1A4" w:rsidR="004C472F" w:rsidRPr="004C472F" w:rsidRDefault="004C472F" w:rsidP="004C472F">
      <w:pPr>
        <w:rPr>
          <w:lang w:val="en-US"/>
        </w:rPr>
      </w:pPr>
    </w:p>
    <w:p w14:paraId="314FED3D" w14:textId="016CA1DF" w:rsidR="00F77E24" w:rsidRDefault="00F77E24" w:rsidP="00F77E24">
      <w:pPr>
        <w:pStyle w:val="Heading3"/>
        <w:rPr>
          <w:lang w:val="en-US"/>
        </w:rPr>
      </w:pPr>
      <w:r>
        <w:rPr>
          <w:lang w:val="en-US"/>
        </w:rPr>
        <w:lastRenderedPageBreak/>
        <w:t>UC-12</w:t>
      </w:r>
    </w:p>
    <w:p w14:paraId="2062FD52" w14:textId="28FE1F9F" w:rsidR="00F77E24" w:rsidRDefault="00F77E24" w:rsidP="00F77E24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deletes work</w:t>
      </w:r>
      <w:r w:rsidRPr="0048765C">
        <w:rPr>
          <w:sz w:val="24"/>
          <w:szCs w:val="24"/>
          <w:lang w:val="en-US"/>
        </w:rPr>
        <w:t xml:space="preserve"> shift to personnel</w:t>
      </w:r>
    </w:p>
    <w:p w14:paraId="109CFED8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71E965F4" w14:textId="77777777" w:rsidR="00F77E24" w:rsidRDefault="00F77E24" w:rsidP="00F77E24">
      <w:pPr>
        <w:rPr>
          <w:sz w:val="24"/>
          <w:szCs w:val="24"/>
          <w:lang w:val="en-US"/>
        </w:rPr>
      </w:pPr>
    </w:p>
    <w:p w14:paraId="21F93867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0F59D82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19A8791E" w14:textId="77777777" w:rsidR="00F77E24" w:rsidRDefault="00F77E24" w:rsidP="00F77E24">
      <w:pPr>
        <w:rPr>
          <w:sz w:val="24"/>
          <w:szCs w:val="24"/>
          <w:lang w:val="en-US"/>
        </w:rPr>
      </w:pPr>
    </w:p>
    <w:p w14:paraId="6F3B3529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4D7347C0" w14:textId="77777777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an employee</w:t>
      </w:r>
    </w:p>
    <w:p w14:paraId="5A947348" w14:textId="77777777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Manage work shift” button</w:t>
      </w:r>
    </w:p>
    <w:p w14:paraId="0C176587" w14:textId="77777777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Manage work shift” screen</w:t>
      </w:r>
    </w:p>
    <w:p w14:paraId="789EB3BF" w14:textId="5C7EFACF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7B62A011" w14:textId="6317546D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s clicks </w:t>
      </w:r>
      <w:r w:rsidRPr="00F77E24">
        <w:rPr>
          <w:sz w:val="24"/>
          <w:szCs w:val="24"/>
          <w:lang w:val="en-US"/>
        </w:rPr>
        <w:t>delete shift</w:t>
      </w:r>
      <w:r w:rsidRPr="00F77E24">
        <w:rPr>
          <w:sz w:val="24"/>
          <w:szCs w:val="24"/>
          <w:lang w:val="en-US"/>
        </w:rPr>
        <w:t xml:space="preserve"> button</w:t>
      </w:r>
    </w:p>
    <w:p w14:paraId="11A3ABC8" w14:textId="3C16CC03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System </w:t>
      </w:r>
      <w:r w:rsidRPr="00F77E24">
        <w:rPr>
          <w:sz w:val="24"/>
          <w:szCs w:val="24"/>
          <w:lang w:val="en-US"/>
        </w:rPr>
        <w:t>deletes</w:t>
      </w:r>
      <w:r w:rsidRPr="00F77E24">
        <w:rPr>
          <w:sz w:val="24"/>
          <w:szCs w:val="24"/>
          <w:lang w:val="en-US"/>
        </w:rPr>
        <w:t xml:space="preserve"> work shift</w:t>
      </w:r>
    </w:p>
    <w:p w14:paraId="315446B9" w14:textId="77777777" w:rsidR="00586D63" w:rsidRDefault="00586D63" w:rsidP="00586D63">
      <w:pPr>
        <w:rPr>
          <w:sz w:val="24"/>
          <w:szCs w:val="24"/>
          <w:lang w:val="en-US"/>
        </w:rPr>
      </w:pPr>
    </w:p>
    <w:p w14:paraId="7163C770" w14:textId="77777777" w:rsidR="00586D63" w:rsidRPr="00586D63" w:rsidRDefault="00586D63" w:rsidP="00586D63">
      <w:pPr>
        <w:rPr>
          <w:sz w:val="24"/>
          <w:szCs w:val="24"/>
          <w:lang w:val="en-US"/>
        </w:rPr>
      </w:pPr>
    </w:p>
    <w:sectPr w:rsidR="00586D63" w:rsidRPr="00586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BB8"/>
    <w:multiLevelType w:val="hybridMultilevel"/>
    <w:tmpl w:val="CCA67FB2"/>
    <w:lvl w:ilvl="0" w:tplc="1658B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BB5563"/>
    <w:multiLevelType w:val="hybridMultilevel"/>
    <w:tmpl w:val="D346B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23C"/>
    <w:multiLevelType w:val="hybridMultilevel"/>
    <w:tmpl w:val="D346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645"/>
    <w:multiLevelType w:val="hybridMultilevel"/>
    <w:tmpl w:val="2730C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591"/>
    <w:multiLevelType w:val="hybridMultilevel"/>
    <w:tmpl w:val="11F0A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9A7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4111"/>
    <w:multiLevelType w:val="hybridMultilevel"/>
    <w:tmpl w:val="70E446A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3D35064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2407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652E"/>
    <w:multiLevelType w:val="hybridMultilevel"/>
    <w:tmpl w:val="845E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935C5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06BA5"/>
    <w:multiLevelType w:val="hybridMultilevel"/>
    <w:tmpl w:val="2730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44A3"/>
    <w:multiLevelType w:val="hybridMultilevel"/>
    <w:tmpl w:val="FD50A90C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CBC6C30"/>
    <w:multiLevelType w:val="hybridMultilevel"/>
    <w:tmpl w:val="17BE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4775"/>
    <w:multiLevelType w:val="hybridMultilevel"/>
    <w:tmpl w:val="1EF2A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E174C"/>
    <w:multiLevelType w:val="hybridMultilevel"/>
    <w:tmpl w:val="45F091C0"/>
    <w:lvl w:ilvl="0" w:tplc="AC887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6290A3B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014CCC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81ED9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C32E7"/>
    <w:multiLevelType w:val="hybridMultilevel"/>
    <w:tmpl w:val="28B02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00D9C"/>
    <w:multiLevelType w:val="hybridMultilevel"/>
    <w:tmpl w:val="AC5A6B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184C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42532"/>
    <w:multiLevelType w:val="hybridMultilevel"/>
    <w:tmpl w:val="FD50A90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1"/>
  </w:num>
  <w:num w:numId="5">
    <w:abstractNumId w:val="0"/>
  </w:num>
  <w:num w:numId="6">
    <w:abstractNumId w:val="13"/>
  </w:num>
  <w:num w:numId="7">
    <w:abstractNumId w:val="3"/>
  </w:num>
  <w:num w:numId="8">
    <w:abstractNumId w:val="18"/>
  </w:num>
  <w:num w:numId="9">
    <w:abstractNumId w:val="4"/>
  </w:num>
  <w:num w:numId="10">
    <w:abstractNumId w:val="14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2"/>
  </w:num>
  <w:num w:numId="16">
    <w:abstractNumId w:val="1"/>
  </w:num>
  <w:num w:numId="17">
    <w:abstractNumId w:val="19"/>
  </w:num>
  <w:num w:numId="18">
    <w:abstractNumId w:val="22"/>
  </w:num>
  <w:num w:numId="19">
    <w:abstractNumId w:val="5"/>
  </w:num>
  <w:num w:numId="20">
    <w:abstractNumId w:val="16"/>
  </w:num>
  <w:num w:numId="21">
    <w:abstractNumId w:val="9"/>
  </w:num>
  <w:num w:numId="22">
    <w:abstractNumId w:val="12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25"/>
    <w:rsid w:val="000260B6"/>
    <w:rsid w:val="00032BDB"/>
    <w:rsid w:val="001F0F66"/>
    <w:rsid w:val="00232EFC"/>
    <w:rsid w:val="00260769"/>
    <w:rsid w:val="0030430A"/>
    <w:rsid w:val="00374849"/>
    <w:rsid w:val="0044389D"/>
    <w:rsid w:val="00461B31"/>
    <w:rsid w:val="0048765C"/>
    <w:rsid w:val="004C472F"/>
    <w:rsid w:val="005173A9"/>
    <w:rsid w:val="00552025"/>
    <w:rsid w:val="00586D63"/>
    <w:rsid w:val="00637879"/>
    <w:rsid w:val="00652DBD"/>
    <w:rsid w:val="00657699"/>
    <w:rsid w:val="006F00B5"/>
    <w:rsid w:val="00864AFE"/>
    <w:rsid w:val="00892B14"/>
    <w:rsid w:val="009A360A"/>
    <w:rsid w:val="00A118AE"/>
    <w:rsid w:val="00AD7490"/>
    <w:rsid w:val="00B76C1B"/>
    <w:rsid w:val="00BA2F1F"/>
    <w:rsid w:val="00BB62E0"/>
    <w:rsid w:val="00D45E7F"/>
    <w:rsid w:val="00D84353"/>
    <w:rsid w:val="00DE629B"/>
    <w:rsid w:val="00E1461C"/>
    <w:rsid w:val="00ED001C"/>
    <w:rsid w:val="00F57323"/>
    <w:rsid w:val="00F77E24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1A44D"/>
  <w15:chartTrackingRefBased/>
  <w15:docId w15:val="{D70E87A7-924D-413B-B5AF-5005BEEB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849"/>
  </w:style>
  <w:style w:type="paragraph" w:styleId="Heading1">
    <w:name w:val="heading 1"/>
    <w:basedOn w:val="Normal"/>
    <w:next w:val="Normal"/>
    <w:link w:val="Heading1Char"/>
    <w:uiPriority w:val="9"/>
    <w:qFormat/>
    <w:rsid w:val="00374849"/>
    <w:pPr>
      <w:pBdr>
        <w:top w:val="single" w:sz="24" w:space="0" w:color="1473FF" w:themeColor="accent1"/>
        <w:left w:val="single" w:sz="24" w:space="0" w:color="1473FF" w:themeColor="accent1"/>
        <w:bottom w:val="single" w:sz="24" w:space="0" w:color="1473FF" w:themeColor="accent1"/>
        <w:right w:val="single" w:sz="24" w:space="0" w:color="1473FF" w:themeColor="accent1"/>
      </w:pBdr>
      <w:shd w:val="clear" w:color="auto" w:fill="1473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49"/>
    <w:pPr>
      <w:pBdr>
        <w:top w:val="single" w:sz="24" w:space="0" w:color="D0E2FF" w:themeColor="accent1" w:themeTint="33"/>
        <w:left w:val="single" w:sz="24" w:space="0" w:color="D0E2FF" w:themeColor="accent1" w:themeTint="33"/>
        <w:bottom w:val="single" w:sz="24" w:space="0" w:color="D0E2FF" w:themeColor="accent1" w:themeTint="33"/>
        <w:right w:val="single" w:sz="24" w:space="0" w:color="D0E2FF" w:themeColor="accent1" w:themeTint="33"/>
      </w:pBdr>
      <w:shd w:val="clear" w:color="auto" w:fill="D0E2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849"/>
    <w:pPr>
      <w:pBdr>
        <w:top w:val="single" w:sz="6" w:space="2" w:color="1473FF" w:themeColor="accent1"/>
      </w:pBdr>
      <w:spacing w:before="300" w:after="0"/>
      <w:outlineLvl w:val="2"/>
    </w:pPr>
    <w:rPr>
      <w:caps/>
      <w:color w:val="00378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849"/>
    <w:pPr>
      <w:pBdr>
        <w:top w:val="dotted" w:sz="6" w:space="2" w:color="1473FF" w:themeColor="accent1"/>
      </w:pBdr>
      <w:spacing w:before="200" w:after="0"/>
      <w:outlineLvl w:val="3"/>
    </w:pPr>
    <w:rPr>
      <w:caps/>
      <w:color w:val="0053C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849"/>
    <w:pPr>
      <w:pBdr>
        <w:bottom w:val="single" w:sz="6" w:space="1" w:color="1473FF" w:themeColor="accent1"/>
      </w:pBdr>
      <w:spacing w:before="200" w:after="0"/>
      <w:outlineLvl w:val="4"/>
    </w:pPr>
    <w:rPr>
      <w:caps/>
      <w:color w:val="0053C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849"/>
    <w:pPr>
      <w:pBdr>
        <w:bottom w:val="dotted" w:sz="6" w:space="1" w:color="1473FF" w:themeColor="accent1"/>
      </w:pBdr>
      <w:spacing w:before="200" w:after="0"/>
      <w:outlineLvl w:val="5"/>
    </w:pPr>
    <w:rPr>
      <w:caps/>
      <w:color w:val="0053C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849"/>
    <w:pPr>
      <w:spacing w:before="200" w:after="0"/>
      <w:outlineLvl w:val="6"/>
    </w:pPr>
    <w:rPr>
      <w:caps/>
      <w:color w:val="0053C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849"/>
    <w:rPr>
      <w:caps/>
      <w:color w:val="FFFFFF" w:themeColor="background1"/>
      <w:spacing w:val="15"/>
      <w:sz w:val="22"/>
      <w:szCs w:val="22"/>
      <w:shd w:val="clear" w:color="auto" w:fill="1473F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74849"/>
    <w:rPr>
      <w:caps/>
      <w:spacing w:val="15"/>
      <w:shd w:val="clear" w:color="auto" w:fill="D0E2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74849"/>
    <w:rPr>
      <w:caps/>
      <w:color w:val="00378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8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8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849"/>
    <w:rPr>
      <w:b/>
      <w:bCs/>
      <w:color w:val="0053C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4849"/>
    <w:pPr>
      <w:spacing w:before="0" w:after="0"/>
    </w:pPr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849"/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8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74849"/>
    <w:rPr>
      <w:b/>
      <w:bCs/>
    </w:rPr>
  </w:style>
  <w:style w:type="character" w:styleId="Emphasis">
    <w:name w:val="Emphasis"/>
    <w:uiPriority w:val="20"/>
    <w:qFormat/>
    <w:rsid w:val="00374849"/>
    <w:rPr>
      <w:caps/>
      <w:color w:val="003788" w:themeColor="accent1" w:themeShade="7F"/>
      <w:spacing w:val="5"/>
    </w:rPr>
  </w:style>
  <w:style w:type="paragraph" w:styleId="NoSpacing">
    <w:name w:val="No Spacing"/>
    <w:uiPriority w:val="1"/>
    <w:qFormat/>
    <w:rsid w:val="003748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48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48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849"/>
    <w:pPr>
      <w:spacing w:before="240" w:after="240" w:line="240" w:lineRule="auto"/>
      <w:ind w:left="1080" w:right="1080"/>
      <w:jc w:val="center"/>
    </w:pPr>
    <w:rPr>
      <w:color w:val="1473F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849"/>
    <w:rPr>
      <w:color w:val="1473FF" w:themeColor="accent1"/>
      <w:sz w:val="24"/>
      <w:szCs w:val="24"/>
    </w:rPr>
  </w:style>
  <w:style w:type="character" w:styleId="SubtleEmphasis">
    <w:name w:val="Subtle Emphasis"/>
    <w:uiPriority w:val="19"/>
    <w:qFormat/>
    <w:rsid w:val="00374849"/>
    <w:rPr>
      <w:i/>
      <w:iCs/>
      <w:color w:val="003788" w:themeColor="accent1" w:themeShade="7F"/>
    </w:rPr>
  </w:style>
  <w:style w:type="character" w:styleId="IntenseEmphasis">
    <w:name w:val="Intense Emphasis"/>
    <w:uiPriority w:val="21"/>
    <w:qFormat/>
    <w:rsid w:val="00374849"/>
    <w:rPr>
      <w:b/>
      <w:bCs/>
      <w:caps/>
      <w:color w:val="003788" w:themeColor="accent1" w:themeShade="7F"/>
      <w:spacing w:val="10"/>
    </w:rPr>
  </w:style>
  <w:style w:type="character" w:styleId="SubtleReference">
    <w:name w:val="Subtle Reference"/>
    <w:uiPriority w:val="31"/>
    <w:qFormat/>
    <w:rsid w:val="00374849"/>
    <w:rPr>
      <w:b/>
      <w:bCs/>
      <w:color w:val="1473FF" w:themeColor="accent1"/>
    </w:rPr>
  </w:style>
  <w:style w:type="character" w:styleId="IntenseReference">
    <w:name w:val="Intense Reference"/>
    <w:uiPriority w:val="32"/>
    <w:qFormat/>
    <w:rsid w:val="00374849"/>
    <w:rPr>
      <w:b/>
      <w:bCs/>
      <w:i/>
      <w:iCs/>
      <w:caps/>
      <w:color w:val="1473FF" w:themeColor="accent1"/>
    </w:rPr>
  </w:style>
  <w:style w:type="character" w:styleId="BookTitle">
    <w:name w:val="Book Title"/>
    <w:uiPriority w:val="33"/>
    <w:qFormat/>
    <w:rsid w:val="003748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74849"/>
    <w:pPr>
      <w:outlineLvl w:val="9"/>
    </w:pPr>
  </w:style>
  <w:style w:type="paragraph" w:styleId="ListParagraph">
    <w:name w:val="List Paragraph"/>
    <w:basedOn w:val="Normal"/>
    <w:uiPriority w:val="34"/>
    <w:qFormat/>
    <w:rsid w:val="00D45E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043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430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04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73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14EB-9CA1-4ED5-8510-DBAF6053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atsarski</dc:creator>
  <cp:keywords/>
  <dc:description/>
  <cp:lastModifiedBy>Tudor Morar</cp:lastModifiedBy>
  <cp:revision>18</cp:revision>
  <dcterms:created xsi:type="dcterms:W3CDTF">2022-02-14T08:38:00Z</dcterms:created>
  <dcterms:modified xsi:type="dcterms:W3CDTF">2022-02-16T15:56:00Z</dcterms:modified>
</cp:coreProperties>
</file>